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FE025" w14:textId="55A90C80" w:rsidR="00B11BB5" w:rsidRPr="00AB320C" w:rsidRDefault="008C211E" w:rsidP="00AB320C">
      <w:pPr>
        <w:pStyle w:val="ProjectTitle"/>
      </w:pPr>
      <w:bookmarkStart w:id="0" w:name="_GoBack"/>
      <w:bookmarkEnd w:id="0"/>
      <w:r>
        <w:t>Project Title</w:t>
      </w:r>
      <w:r w:rsidRPr="005026AB">
        <w:rPr>
          <w:sz w:val="32"/>
          <w:szCs w:val="24"/>
        </w:rPr>
        <w:t xml:space="preserve"> (insert title)</w:t>
      </w:r>
    </w:p>
    <w:tbl>
      <w:tblPr>
        <w:tblW w:w="9352" w:type="dxa"/>
        <w:tblInd w:w="8" w:type="dxa"/>
        <w:shd w:val="clear" w:color="auto" w:fill="CCCCCC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10"/>
        <w:gridCol w:w="6742"/>
      </w:tblGrid>
      <w:tr w:rsidR="00B11BB5" w:rsidRPr="001F77BE" w14:paraId="7FC5DACF" w14:textId="77777777" w:rsidTr="009D2AA7">
        <w:trPr>
          <w:trHeight w:hRule="exact" w:val="11880"/>
        </w:trPr>
        <w:tc>
          <w:tcPr>
            <w:tcW w:w="2610" w:type="dxa"/>
            <w:shd w:val="clear" w:color="auto" w:fill="CCCCCC"/>
            <w:tcMar>
              <w:left w:w="0" w:type="dxa"/>
              <w:right w:w="0" w:type="dxa"/>
            </w:tcMar>
          </w:tcPr>
          <w:p w14:paraId="52E6B026" w14:textId="1D970CE0" w:rsidR="00B11BB5" w:rsidRPr="00AB320C" w:rsidRDefault="00B11BB5" w:rsidP="00AB320C">
            <w:pPr>
              <w:pStyle w:val="SidebarHeading"/>
            </w:pPr>
            <w:r w:rsidRPr="00AB320C">
              <w:t>Project Team:</w:t>
            </w:r>
            <w:r w:rsidR="00F4104C">
              <w:rPr>
                <w:b w:val="0"/>
                <w:i w:val="0"/>
              </w:rPr>
              <w:br/>
            </w:r>
            <w:r w:rsidR="00272828" w:rsidRPr="00272828">
              <w:rPr>
                <w:b w:val="0"/>
                <w:i w:val="0"/>
              </w:rPr>
              <w:t>[Style: Sidebar Heading]</w:t>
            </w:r>
          </w:p>
          <w:p w14:paraId="7700914C" w14:textId="65CDD6B2" w:rsidR="00B11BB5" w:rsidRDefault="000A24E2" w:rsidP="00620884">
            <w:pPr>
              <w:pStyle w:val="Name"/>
            </w:pPr>
            <w:r>
              <w:t>(Insert names</w:t>
            </w:r>
            <w:r w:rsidR="00CD068E">
              <w:t xml:space="preserve"> and/or</w:t>
            </w:r>
            <w:r w:rsidR="00B11BB5" w:rsidRPr="00620884">
              <w:br/>
            </w:r>
            <w:r>
              <w:t>delete</w:t>
            </w:r>
            <w:r w:rsidR="00CD068E">
              <w:t xml:space="preserve"> extra space as </w:t>
            </w:r>
            <w:r w:rsidR="00B11BB5" w:rsidRPr="00620884">
              <w:br/>
            </w:r>
            <w:r w:rsidR="00CD068E">
              <w:t>ne</w:t>
            </w:r>
            <w:r w:rsidR="00E75690">
              <w:t>eded</w:t>
            </w:r>
            <w:r w:rsidR="00CD068E">
              <w:t>; use</w:t>
            </w:r>
            <w:r w:rsidR="00E75690">
              <w:t xml:space="preserve"> </w:t>
            </w:r>
            <w:proofErr w:type="spellStart"/>
            <w:r w:rsidR="00E75690" w:rsidRPr="00CD068E">
              <w:rPr>
                <w:i/>
              </w:rPr>
              <w:t>shif+return</w:t>
            </w:r>
            <w:proofErr w:type="spellEnd"/>
            <w:r w:rsidR="00E75690">
              <w:t xml:space="preserve"> </w:t>
            </w:r>
            <w:r w:rsidR="00CD068E">
              <w:br/>
              <w:t>to preserve</w:t>
            </w:r>
            <w:r w:rsidR="00E75690">
              <w:t xml:space="preserve"> </w:t>
            </w:r>
            <w:r w:rsidR="00E27355">
              <w:t xml:space="preserve">line </w:t>
            </w:r>
            <w:r w:rsidR="00E75690">
              <w:t>spacing</w:t>
            </w:r>
            <w:r w:rsidR="00E75690">
              <w:br/>
              <w:t xml:space="preserve">until </w:t>
            </w:r>
            <w:r w:rsidR="00CD068E">
              <w:t>final line)</w:t>
            </w:r>
            <w:r w:rsidR="00272828">
              <w:br/>
              <w:t>[Style: Name}</w:t>
            </w:r>
          </w:p>
          <w:p w14:paraId="698C1805" w14:textId="29D97C51" w:rsidR="00E75690" w:rsidRPr="00620884" w:rsidRDefault="00E75690" w:rsidP="00E75690">
            <w:pPr>
              <w:pStyle w:val="SidebarHeading"/>
            </w:pPr>
            <w:r>
              <w:t>Client:</w:t>
            </w:r>
          </w:p>
          <w:p w14:paraId="120F7439" w14:textId="7FA7DCC8" w:rsidR="00CD068E" w:rsidRPr="00E75690" w:rsidRDefault="00E75690" w:rsidP="00CD068E">
            <w:pPr>
              <w:pStyle w:val="Name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CD068E" w:rsidRPr="00E75690">
              <w:rPr>
                <w:szCs w:val="24"/>
              </w:rPr>
              <w:t>Name of company for which the project was made</w:t>
            </w:r>
            <w:r w:rsidR="00E27355">
              <w:rPr>
                <w:szCs w:val="24"/>
              </w:rPr>
              <w:t>,</w:t>
            </w:r>
            <w:r w:rsidR="00CD068E" w:rsidRPr="00E75690">
              <w:rPr>
                <w:szCs w:val="24"/>
              </w:rPr>
              <w:t xml:space="preserve"> if applicable</w:t>
            </w:r>
            <w:r>
              <w:rPr>
                <w:szCs w:val="24"/>
              </w:rPr>
              <w:t>)</w:t>
            </w:r>
          </w:p>
          <w:p w14:paraId="6BD2F53C" w14:textId="2F43A40F" w:rsidR="00B11BB5" w:rsidRPr="00AB320C" w:rsidRDefault="00B11BB5" w:rsidP="00AB320C">
            <w:pPr>
              <w:pStyle w:val="SidebarHeading"/>
            </w:pPr>
            <w:r w:rsidRPr="00AB320C">
              <w:t>Project Advisor:</w:t>
            </w:r>
          </w:p>
          <w:p w14:paraId="27C7E818" w14:textId="4FF1729D" w:rsidR="00B11BB5" w:rsidRDefault="00E75690" w:rsidP="00B11BB5">
            <w:pPr>
              <w:pStyle w:val="Name"/>
            </w:pPr>
            <w:r>
              <w:t>(Insert name</w:t>
            </w:r>
            <w:r w:rsidR="00A53A3F">
              <w:t>[</w:t>
            </w:r>
            <w:r>
              <w:t>s</w:t>
            </w:r>
            <w:r w:rsidR="00A53A3F">
              <w:t>]</w:t>
            </w:r>
            <w:r>
              <w:t xml:space="preserve"> of</w:t>
            </w:r>
            <w:r>
              <w:br/>
              <w:t>faculty here; add “s” to</w:t>
            </w:r>
            <w:r>
              <w:br/>
              <w:t>“Advisor” if needed)</w:t>
            </w:r>
          </w:p>
          <w:p w14:paraId="0EF3E448" w14:textId="7D3827DA" w:rsidR="00E75690" w:rsidRPr="00AB320C" w:rsidRDefault="00E75690" w:rsidP="00E75690">
            <w:pPr>
              <w:pStyle w:val="SidebarHeading"/>
            </w:pPr>
            <w:r>
              <w:t>Industry</w:t>
            </w:r>
            <w:r w:rsidRPr="00AB320C">
              <w:t xml:space="preserve"> Advisor:</w:t>
            </w:r>
          </w:p>
          <w:p w14:paraId="1716FCE7" w14:textId="297B70EC" w:rsidR="008C211E" w:rsidRPr="00DA495C" w:rsidRDefault="00DA495C" w:rsidP="00A53A3F">
            <w:pPr>
              <w:pStyle w:val="Name"/>
            </w:pPr>
            <w:r>
              <w:t>(Insert name</w:t>
            </w:r>
            <w:r w:rsidR="00E27355">
              <w:t>,</w:t>
            </w:r>
            <w:r>
              <w:t xml:space="preserve"> if applicable; remove</w:t>
            </w:r>
            <w:r w:rsidR="00A53A3F">
              <w:t>,</w:t>
            </w:r>
            <w:r>
              <w:t xml:space="preserve"> </w:t>
            </w:r>
            <w:r w:rsidR="00A53A3F">
              <w:t>including heading,</w:t>
            </w:r>
            <w:r w:rsidR="00E75690">
              <w:t xml:space="preserve"> if </w:t>
            </w:r>
            <w:r>
              <w:t>not</w:t>
            </w:r>
            <w:r w:rsidR="00E75690">
              <w:t>)</w:t>
            </w:r>
          </w:p>
        </w:tc>
        <w:tc>
          <w:tcPr>
            <w:tcW w:w="6742" w:type="dxa"/>
          </w:tcPr>
          <w:p w14:paraId="67F0F85E" w14:textId="4BA44D84" w:rsidR="00B11BB5" w:rsidRDefault="00B11BB5" w:rsidP="00B11BB5">
            <w:pPr>
              <w:pStyle w:val="Abstract"/>
              <w:rPr>
                <w:b w:val="0"/>
                <w:i w:val="0"/>
                <w:kern w:val="8"/>
                <w:szCs w:val="24"/>
              </w:rPr>
            </w:pPr>
            <w:r w:rsidRPr="00AB320C">
              <w:rPr>
                <w:kern w:val="8"/>
                <w:szCs w:val="24"/>
              </w:rPr>
              <w:t>Abstract:</w:t>
            </w:r>
            <w:r w:rsidR="00644FFC" w:rsidRPr="00644FFC">
              <w:rPr>
                <w:b w:val="0"/>
                <w:i w:val="0"/>
                <w:kern w:val="8"/>
                <w:szCs w:val="24"/>
              </w:rPr>
              <w:t xml:space="preserve"> [Style: Abstract]</w:t>
            </w:r>
          </w:p>
          <w:p w14:paraId="3C8A64B9" w14:textId="7D71EEF4" w:rsidR="00386EE1" w:rsidRDefault="00526195" w:rsidP="004302CE">
            <w:pPr>
              <w:pStyle w:val="Text"/>
              <w:rPr>
                <w:highlight w:val="yellow"/>
              </w:rPr>
            </w:pPr>
            <w:r w:rsidRPr="004C73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99C61A" wp14:editId="3DAE7BA2">
                      <wp:simplePos x="0" y="0"/>
                      <wp:positionH relativeFrom="column">
                        <wp:posOffset>4017645</wp:posOffset>
                      </wp:positionH>
                      <wp:positionV relativeFrom="paragraph">
                        <wp:posOffset>435610</wp:posOffset>
                      </wp:positionV>
                      <wp:extent cx="977900" cy="379730"/>
                      <wp:effectExtent l="0" t="0" r="38100" b="2667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0" cy="379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0978F2E9" w14:textId="438F9851" w:rsidR="00526195" w:rsidRPr="000A24E2" w:rsidRDefault="00526195" w:rsidP="00526195">
                                  <w:pPr>
                                    <w:spacing w:before="20"/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4A00FB">
                                    <w:rPr>
                                      <w:b/>
                                      <w:i/>
                                      <w:sz w:val="22"/>
                                      <w:highlight w:val="yellow"/>
                                    </w:rPr>
                                    <w:t>Project objective statemen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16.35pt;margin-top:34.3pt;width:77pt;height:2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" filled="f">
                      <v:textbox inset="0,0,0,0">
                        <w:txbxContent>
                          <w:p w14:paraId="0978F2E9" w14:textId="438F9851" w:rsidR="00526195" w:rsidRPr="000A24E2" w:rsidRDefault="00526195" w:rsidP="00526195">
                            <w:pPr>
                              <w:spacing w:before="20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4A00FB">
                              <w:rPr>
                                <w:b/>
                                <w:i/>
                                <w:sz w:val="22"/>
                                <w:highlight w:val="yellow"/>
                              </w:rPr>
                              <w:t>Project objective stat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4FFC">
              <w:t>Sample Abstract:</w:t>
            </w:r>
            <w:r>
              <w:br/>
            </w:r>
            <w:r w:rsidR="00272828" w:rsidRPr="004C7343">
              <w:rPr>
                <w:color w:val="333333"/>
                <w:highlight w:val="yellow"/>
                <w:shd w:val="clear" w:color="auto" w:fill="FFFFFF"/>
              </w:rPr>
              <w:t>In this paper we tackle issues relevant to model</w:t>
            </w:r>
            <w:r w:rsidR="007F0D32">
              <w:rPr>
                <w:color w:val="333333"/>
                <w:highlight w:val="yellow"/>
                <w:shd w:val="clear" w:color="auto" w:fill="FFFFFF"/>
              </w:rPr>
              <w:t>-</w:t>
            </w:r>
            <w:r w:rsidR="00272828" w:rsidRPr="004C7343">
              <w:rPr>
                <w:color w:val="333333"/>
                <w:highlight w:val="yellow"/>
                <w:shd w:val="clear" w:color="auto" w:fill="FFFFFF"/>
              </w:rPr>
              <w:t>based control design for a Urea</w:t>
            </w:r>
            <w:r w:rsidR="007F0D32">
              <w:rPr>
                <w:color w:val="333333"/>
                <w:highlight w:val="yellow"/>
                <w:shd w:val="clear" w:color="auto" w:fill="FFFFFF"/>
              </w:rPr>
              <w:t>-</w:t>
            </w:r>
            <w:r w:rsidR="00272828" w:rsidRPr="004C7343">
              <w:rPr>
                <w:color w:val="333333"/>
                <w:highlight w:val="yellow"/>
                <w:shd w:val="clear" w:color="auto" w:fill="FFFFFF"/>
              </w:rPr>
              <w:t xml:space="preserve">based </w:t>
            </w:r>
            <w:r w:rsidR="007F0D32">
              <w:rPr>
                <w:color w:val="333333"/>
                <w:highlight w:val="yellow"/>
                <w:shd w:val="clear" w:color="auto" w:fill="FFFFFF"/>
              </w:rPr>
              <w:t>s</w:t>
            </w:r>
            <w:r w:rsidR="00272828" w:rsidRPr="004C7343">
              <w:rPr>
                <w:color w:val="333333"/>
                <w:highlight w:val="yellow"/>
                <w:shd w:val="clear" w:color="auto" w:fill="FFFFFF"/>
              </w:rPr>
              <w:t xml:space="preserve">elective </w:t>
            </w:r>
            <w:r w:rsidR="007F0D32">
              <w:rPr>
                <w:color w:val="333333"/>
                <w:highlight w:val="yellow"/>
                <w:shd w:val="clear" w:color="auto" w:fill="FFFFFF"/>
              </w:rPr>
              <w:t>c</w:t>
            </w:r>
            <w:r w:rsidR="00272828" w:rsidRPr="004C7343">
              <w:rPr>
                <w:color w:val="333333"/>
                <w:highlight w:val="yellow"/>
                <w:shd w:val="clear" w:color="auto" w:fill="FFFFFF"/>
              </w:rPr>
              <w:t xml:space="preserve">atalytic </w:t>
            </w:r>
            <w:r w:rsidR="007F0D32">
              <w:rPr>
                <w:color w:val="333333"/>
                <w:highlight w:val="yellow"/>
                <w:shd w:val="clear" w:color="auto" w:fill="FFFFFF"/>
              </w:rPr>
              <w:t>r</w:t>
            </w:r>
            <w:r w:rsidR="00272828" w:rsidRPr="004C7343">
              <w:rPr>
                <w:color w:val="333333"/>
                <w:highlight w:val="yellow"/>
                <w:shd w:val="clear" w:color="auto" w:fill="FFFFFF"/>
              </w:rPr>
              <w:t>eduction (SCR) process relevant to automotive applications</w:t>
            </w:r>
            <w:r w:rsidR="00272828" w:rsidRPr="004C7343">
              <w:rPr>
                <w:color w:val="333333"/>
                <w:shd w:val="clear" w:color="auto" w:fill="FFFFFF"/>
              </w:rPr>
              <w:t>.</w:t>
            </w:r>
            <w:r w:rsidR="00F4104C">
              <w:rPr>
                <w:color w:val="333333"/>
                <w:shd w:val="clear" w:color="auto" w:fill="FFFFFF"/>
              </w:rPr>
              <w:t xml:space="preserve"> [Style: Text]</w:t>
            </w:r>
          </w:p>
          <w:p w14:paraId="53ED9E1B" w14:textId="1DE61D4C" w:rsidR="00386EE1" w:rsidRDefault="00283904" w:rsidP="004302CE">
            <w:pPr>
              <w:pStyle w:val="Text"/>
            </w:pPr>
            <w:r w:rsidRPr="004C73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412DCF" wp14:editId="246342A9">
                      <wp:simplePos x="0" y="0"/>
                      <wp:positionH relativeFrom="column">
                        <wp:posOffset>4055745</wp:posOffset>
                      </wp:positionH>
                      <wp:positionV relativeFrom="paragraph">
                        <wp:posOffset>828040</wp:posOffset>
                      </wp:positionV>
                      <wp:extent cx="939800" cy="379730"/>
                      <wp:effectExtent l="0" t="0" r="25400" b="2667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0" cy="379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26C8D299" w14:textId="77777777" w:rsidR="00526195" w:rsidRPr="000A24E2" w:rsidRDefault="00526195" w:rsidP="00526195">
                                  <w:pPr>
                                    <w:spacing w:before="20"/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0A24E2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Design/analysis detail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" o:spid="_x0000_s1027" type="#_x0000_t202" style="position:absolute;left:0;text-align:left;margin-left:319.35pt;margin-top:65.2pt;width:74pt;height:2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" filled="f">
                      <v:textbox inset="0,0,0,0">
                        <w:txbxContent>
                          <w:p w14:paraId="26C8D299" w14:textId="77777777" w:rsidR="00526195" w:rsidRPr="000A24E2" w:rsidRDefault="00526195" w:rsidP="00526195">
                            <w:pPr>
                              <w:spacing w:before="20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0A24E2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Design/analysis detai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2828" w:rsidRPr="004C7343">
              <w:rPr>
                <w:color w:val="333333"/>
                <w:shd w:val="clear" w:color="auto" w:fill="FFFFFF"/>
              </w:rPr>
              <w:t>A three</w:t>
            </w:r>
            <w:r w:rsidR="009E59EA">
              <w:rPr>
                <w:color w:val="333333"/>
                <w:shd w:val="clear" w:color="auto" w:fill="FFFFFF"/>
              </w:rPr>
              <w:t>-</w:t>
            </w:r>
            <w:r w:rsidR="00272828" w:rsidRPr="004C7343">
              <w:rPr>
                <w:color w:val="333333"/>
                <w:shd w:val="clear" w:color="auto" w:fill="FFFFFF"/>
              </w:rPr>
              <w:t>state, control</w:t>
            </w:r>
            <w:r w:rsidR="009E59EA">
              <w:rPr>
                <w:color w:val="333333"/>
                <w:shd w:val="clear" w:color="auto" w:fill="FFFFFF"/>
              </w:rPr>
              <w:t>-</w:t>
            </w:r>
            <w:r w:rsidR="00272828" w:rsidRPr="004C7343">
              <w:rPr>
                <w:color w:val="333333"/>
                <w:shd w:val="clear" w:color="auto" w:fill="FFFFFF"/>
              </w:rPr>
              <w:t>oriented, lumped</w:t>
            </w:r>
            <w:r w:rsidR="009E59EA">
              <w:rPr>
                <w:color w:val="333333"/>
                <w:shd w:val="clear" w:color="auto" w:fill="FFFFFF"/>
              </w:rPr>
              <w:t>-</w:t>
            </w:r>
            <w:r w:rsidR="00272828" w:rsidRPr="004C7343">
              <w:rPr>
                <w:color w:val="333333"/>
                <w:shd w:val="clear" w:color="auto" w:fill="FFFFFF"/>
              </w:rPr>
              <w:t xml:space="preserve">parameter model </w:t>
            </w:r>
            <w:r w:rsidR="007F0D32">
              <w:rPr>
                <w:color w:val="333333"/>
                <w:shd w:val="clear" w:color="auto" w:fill="FFFFFF"/>
              </w:rPr>
              <w:t xml:space="preserve">(Figure 1) </w:t>
            </w:r>
            <w:r w:rsidR="00272828" w:rsidRPr="004C7343">
              <w:rPr>
                <w:color w:val="333333"/>
                <w:shd w:val="clear" w:color="auto" w:fill="FFFFFF"/>
              </w:rPr>
              <w:t xml:space="preserve">of the system is used to investigate essential controllability and </w:t>
            </w:r>
            <w:proofErr w:type="spellStart"/>
            <w:r w:rsidR="00272828" w:rsidRPr="004C7343">
              <w:rPr>
                <w:color w:val="333333"/>
                <w:shd w:val="clear" w:color="auto" w:fill="FFFFFF"/>
              </w:rPr>
              <w:t>observability</w:t>
            </w:r>
            <w:proofErr w:type="spellEnd"/>
            <w:r w:rsidR="00272828" w:rsidRPr="004C7343">
              <w:rPr>
                <w:color w:val="333333"/>
                <w:shd w:val="clear" w:color="auto" w:fill="FFFFFF"/>
              </w:rPr>
              <w:t xml:space="preserve"> properties of the Urea-SCR plant. Results from the controllability and </w:t>
            </w:r>
            <w:proofErr w:type="spellStart"/>
            <w:r w:rsidR="00272828" w:rsidRPr="004C7343">
              <w:rPr>
                <w:color w:val="333333"/>
                <w:shd w:val="clear" w:color="auto" w:fill="FFFFFF"/>
              </w:rPr>
              <w:t>observability</w:t>
            </w:r>
            <w:proofErr w:type="spellEnd"/>
            <w:r w:rsidR="00272828" w:rsidRPr="004C7343">
              <w:rPr>
                <w:color w:val="333333"/>
                <w:shd w:val="clear" w:color="auto" w:fill="FFFFFF"/>
              </w:rPr>
              <w:t xml:space="preserve"> analysis of both nonlinear and linearized models are shown to have realistic implications. Observer design for predicting gas phase ammonia slip</w:t>
            </w:r>
            <w:r w:rsidR="007F0D32">
              <w:rPr>
                <w:color w:val="333333"/>
                <w:shd w:val="clear" w:color="auto" w:fill="FFFFFF"/>
              </w:rPr>
              <w:t xml:space="preserve"> (Figure 2)</w:t>
            </w:r>
            <w:r w:rsidR="00272828" w:rsidRPr="004C7343">
              <w:rPr>
                <w:color w:val="333333"/>
                <w:shd w:val="clear" w:color="auto" w:fill="FFFFFF"/>
              </w:rPr>
              <w:t xml:space="preserve"> is outlined and results presented. An altered definition of the catalyst efficiency is used</w:t>
            </w:r>
            <w:r w:rsidR="00272828">
              <w:rPr>
                <w:color w:val="333333"/>
                <w:shd w:val="clear" w:color="auto" w:fill="FFFFFF"/>
              </w:rPr>
              <w:t xml:space="preserve"> </w:t>
            </w:r>
            <w:r w:rsidR="00272828" w:rsidRPr="004C7343">
              <w:rPr>
                <w:color w:val="333333"/>
                <w:shd w:val="clear" w:color="auto" w:fill="FFFFFF"/>
              </w:rPr>
              <w:t>in control design</w:t>
            </w:r>
            <w:r w:rsidR="004302CE" w:rsidRPr="004C7343">
              <w:t>.</w:t>
            </w:r>
          </w:p>
          <w:p w14:paraId="7CCEB994" w14:textId="24B45CC8" w:rsidR="004302CE" w:rsidRPr="004C7343" w:rsidRDefault="007F0D32" w:rsidP="00526195">
            <w:pPr>
              <w:pStyle w:val="Text"/>
            </w:pPr>
            <w:r w:rsidRPr="004C7343">
              <w:rPr>
                <w:noProof/>
              </w:rPr>
              <mc:AlternateContent>
                <mc:Choice Requires="wps">
                  <w:drawing>
                    <wp:anchor distT="45720" distB="45720" distL="45720" distR="45720" simplePos="0" relativeHeight="251660288" behindDoc="0" locked="0" layoutInCell="1" allowOverlap="1" wp14:anchorId="57101733" wp14:editId="63DD5368">
                      <wp:simplePos x="0" y="0"/>
                      <wp:positionH relativeFrom="column">
                        <wp:posOffset>4258945</wp:posOffset>
                      </wp:positionH>
                      <wp:positionV relativeFrom="paragraph">
                        <wp:posOffset>290830</wp:posOffset>
                      </wp:positionV>
                      <wp:extent cx="723900" cy="363220"/>
                      <wp:effectExtent l="0" t="0" r="38100" b="1778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363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2A015D8E" w14:textId="77777777" w:rsidR="00526195" w:rsidRPr="000A24E2" w:rsidRDefault="00526195" w:rsidP="00526195">
                                  <w:pPr>
                                    <w:spacing w:before="20"/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0A24E2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  <w:highlight w:val="cyan"/>
                                    </w:rPr>
                                    <w:t>Results of projec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4" o:spid="_x0000_s1028" type="#_x0000_t202" style="position:absolute;left:0;text-align:left;margin-left:335.35pt;margin-top:22.9pt;width:57pt;height:28.6pt;z-index:251660288;visibility:visible;mso-wrap-style:square;mso-width-percent:0;mso-height-percent:0;mso-wrap-distance-left:3.6pt;mso-wrap-distance-top:3.6pt;mso-wrap-distance-right:3.6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">
                      <v:textbox inset="0,0,0,0">
                        <w:txbxContent>
                          <w:p w14:paraId="2A015D8E" w14:textId="77777777" w:rsidR="00526195" w:rsidRPr="000A24E2" w:rsidRDefault="00526195" w:rsidP="00526195">
                            <w:pPr>
                              <w:spacing w:before="20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0A24E2">
                              <w:rPr>
                                <w:b/>
                                <w:i/>
                                <w:sz w:val="22"/>
                                <w:szCs w:val="22"/>
                                <w:highlight w:val="cyan"/>
                              </w:rPr>
                              <w:t>Results of proje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2828" w:rsidRPr="004C7343">
              <w:rPr>
                <w:highlight w:val="cyan"/>
                <w:shd w:val="clear" w:color="auto" w:fill="FFFFFF"/>
              </w:rPr>
              <w:t xml:space="preserve">It is shown that this altered definition lends itself readily to control synthesis in the </w:t>
            </w:r>
            <w:r>
              <w:rPr>
                <w:highlight w:val="cyan"/>
                <w:shd w:val="clear" w:color="auto" w:fill="FFFFFF"/>
              </w:rPr>
              <w:t>s</w:t>
            </w:r>
            <w:r w:rsidR="00272828" w:rsidRPr="004C7343">
              <w:rPr>
                <w:highlight w:val="cyan"/>
                <w:shd w:val="clear" w:color="auto" w:fill="FFFFFF"/>
              </w:rPr>
              <w:t xml:space="preserve">liding </w:t>
            </w:r>
            <w:r>
              <w:rPr>
                <w:highlight w:val="cyan"/>
                <w:shd w:val="clear" w:color="auto" w:fill="FFFFFF"/>
              </w:rPr>
              <w:t>m</w:t>
            </w:r>
            <w:r w:rsidR="00272828" w:rsidRPr="004C7343">
              <w:rPr>
                <w:highlight w:val="cyan"/>
                <w:shd w:val="clear" w:color="auto" w:fill="FFFFFF"/>
              </w:rPr>
              <w:t>ode framework while satisfying the dual control objectives of maximizing </w:t>
            </w:r>
            <w:proofErr w:type="spellStart"/>
            <w:r w:rsidR="00272828" w:rsidRPr="004C7343">
              <w:rPr>
                <w:highlight w:val="cyan"/>
                <w:bdr w:val="none" w:sz="0" w:space="0" w:color="auto" w:frame="1"/>
                <w:shd w:val="clear" w:color="auto" w:fill="FFFFFF"/>
              </w:rPr>
              <w:t>NOx</w:t>
            </w:r>
            <w:proofErr w:type="spellEnd"/>
            <w:r w:rsidR="00272828" w:rsidRPr="004C7343">
              <w:rPr>
                <w:highlight w:val="cyan"/>
                <w:shd w:val="clear" w:color="auto" w:fill="FFFFFF"/>
              </w:rPr>
              <w:t> reduction and minimizing ammonia slip</w:t>
            </w:r>
            <w:r w:rsidR="00272828" w:rsidRPr="004C7343">
              <w:rPr>
                <w:shd w:val="clear" w:color="auto" w:fill="FFFFFF"/>
              </w:rPr>
              <w:t>.</w:t>
            </w:r>
          </w:p>
          <w:p w14:paraId="559C0B76" w14:textId="7333133C" w:rsidR="00F4104C" w:rsidRPr="00F4104C" w:rsidRDefault="00F4104C" w:rsidP="00F4104C">
            <w:pPr>
              <w:pStyle w:val="Text"/>
              <w:spacing w:line="240" w:lineRule="auto"/>
              <w:rPr>
                <w:b/>
                <w:i/>
              </w:rPr>
            </w:pPr>
            <w:r w:rsidRPr="00F4104C">
              <w:rPr>
                <w:b/>
              </w:rPr>
              <w:t>Please note:</w:t>
            </w:r>
            <w:r>
              <w:rPr>
                <w:b/>
              </w:rPr>
              <w:br/>
            </w:r>
            <w:r w:rsidRPr="00F4104C">
              <w:rPr>
                <w:b/>
                <w:i/>
              </w:rPr>
              <w:t>Use the embedded styles to format text.</w:t>
            </w:r>
            <w:r>
              <w:rPr>
                <w:b/>
                <w:i/>
              </w:rPr>
              <w:t xml:space="preserve"> Dele</w:t>
            </w:r>
            <w:r w:rsidR="00E27355">
              <w:rPr>
                <w:b/>
                <w:i/>
              </w:rPr>
              <w:t>te</w:t>
            </w:r>
            <w:r w:rsidR="00B87645">
              <w:rPr>
                <w:b/>
                <w:i/>
              </w:rPr>
              <w:t xml:space="preserve"> everything in this section after the heading and all</w:t>
            </w:r>
            <w:r w:rsidR="00E27355">
              <w:rPr>
                <w:b/>
                <w:i/>
              </w:rPr>
              <w:t xml:space="preserve"> </w:t>
            </w:r>
            <w:r w:rsidR="00B87645">
              <w:rPr>
                <w:b/>
                <w:i/>
              </w:rPr>
              <w:t>text</w:t>
            </w:r>
            <w:r w:rsidR="00E27355">
              <w:rPr>
                <w:b/>
                <w:i/>
              </w:rPr>
              <w:t xml:space="preserve"> in brackets</w:t>
            </w:r>
            <w:r w:rsidR="00B87645">
              <w:rPr>
                <w:b/>
                <w:i/>
              </w:rPr>
              <w:t xml:space="preserve"> or </w:t>
            </w:r>
            <w:r w:rsidR="00E27355">
              <w:rPr>
                <w:b/>
                <w:i/>
              </w:rPr>
              <w:t>parentheses</w:t>
            </w:r>
            <w:r>
              <w:rPr>
                <w:b/>
                <w:i/>
              </w:rPr>
              <w:t>, which is there only for your information.</w:t>
            </w:r>
          </w:p>
          <w:p w14:paraId="74B70589" w14:textId="34C7853B" w:rsidR="00386EE1" w:rsidRPr="00F4104C" w:rsidRDefault="008C211E" w:rsidP="00644FFC">
            <w:pPr>
              <w:pStyle w:val="Text"/>
              <w:spacing w:line="240" w:lineRule="auto"/>
              <w:rPr>
                <w:b/>
                <w:i/>
              </w:rPr>
            </w:pPr>
            <w:r w:rsidRPr="00F4104C">
              <w:rPr>
                <w:b/>
                <w:i/>
              </w:rPr>
              <w:t>Abstract should not exceed 200 words. The two figures should be referred to in the text body. Font should be 12 points.</w:t>
            </w:r>
          </w:p>
          <w:p w14:paraId="718CAC9B" w14:textId="418EB7B2" w:rsidR="00A53A3F" w:rsidRPr="00F4104C" w:rsidRDefault="00A53A3F" w:rsidP="008A3342">
            <w:pPr>
              <w:pStyle w:val="Text"/>
              <w:numPr>
                <w:ilvl w:val="0"/>
                <w:numId w:val="19"/>
              </w:numPr>
              <w:spacing w:line="240" w:lineRule="auto"/>
              <w:ind w:left="507" w:hanging="270"/>
              <w:rPr>
                <w:b/>
                <w:i/>
              </w:rPr>
            </w:pPr>
            <w:r w:rsidRPr="00F4104C">
              <w:rPr>
                <w:b/>
                <w:i/>
              </w:rPr>
              <w:t>Briefly introduce the general topic and explain the research objectives; include the importance of solving the problem as appropriate.</w:t>
            </w:r>
          </w:p>
          <w:p w14:paraId="3CC6A56E" w14:textId="345478E8" w:rsidR="00A53A3F" w:rsidRPr="00F4104C" w:rsidRDefault="00A53A3F" w:rsidP="008A3342">
            <w:pPr>
              <w:pStyle w:val="Text"/>
              <w:numPr>
                <w:ilvl w:val="0"/>
                <w:numId w:val="19"/>
              </w:numPr>
              <w:spacing w:line="240" w:lineRule="auto"/>
              <w:ind w:left="507" w:hanging="270"/>
              <w:rPr>
                <w:b/>
                <w:i/>
              </w:rPr>
            </w:pPr>
            <w:r w:rsidRPr="00F4104C">
              <w:rPr>
                <w:b/>
                <w:i/>
              </w:rPr>
              <w:t xml:space="preserve">Briefly describe the methodology (design and/or analysis) results </w:t>
            </w:r>
          </w:p>
          <w:p w14:paraId="65402E46" w14:textId="77777777" w:rsidR="00272828" w:rsidRPr="00E27355" w:rsidRDefault="008C211E" w:rsidP="00F4104C">
            <w:pPr>
              <w:pStyle w:val="Text"/>
              <w:spacing w:line="240" w:lineRule="auto"/>
            </w:pPr>
            <w:r w:rsidRPr="00F4104C">
              <w:rPr>
                <w:b/>
                <w:i/>
              </w:rPr>
              <w:t>Finish with results and/or conclusions. Clearly state your contributions.</w:t>
            </w:r>
          </w:p>
          <w:p w14:paraId="22750ECF" w14:textId="5E7085C2" w:rsidR="00E27355" w:rsidRPr="00E27355" w:rsidRDefault="00E27355" w:rsidP="00B87645">
            <w:pPr>
              <w:pStyle w:val="Subhead"/>
            </w:pPr>
          </w:p>
        </w:tc>
      </w:tr>
    </w:tbl>
    <w:p w14:paraId="64683F91" w14:textId="77777777" w:rsidR="00B11BB5" w:rsidRPr="001F77BE" w:rsidRDefault="00B11BB5" w:rsidP="00B11BB5">
      <w:pPr>
        <w:rPr>
          <w:rFonts w:ascii="Gill Sans" w:hAnsi="Gill Sans"/>
          <w:kern w:val="8"/>
          <w:sz w:val="4"/>
        </w:rPr>
      </w:pPr>
    </w:p>
    <w:tbl>
      <w:tblPr>
        <w:tblW w:w="936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3"/>
      </w:tblGrid>
      <w:tr w:rsidR="007E4C3E" w:rsidRPr="00A32613" w14:paraId="1CE1EEB7" w14:textId="77777777" w:rsidTr="00804D4E">
        <w:trPr>
          <w:trHeight w:val="5760"/>
        </w:trPr>
        <w:tc>
          <w:tcPr>
            <w:tcW w:w="5000" w:type="pct"/>
            <w:tcBorders>
              <w:top w:val="single" w:sz="2" w:space="0" w:color="8C8F8E"/>
              <w:left w:val="single" w:sz="2" w:space="0" w:color="8C8F8E"/>
              <w:bottom w:val="single" w:sz="2" w:space="0" w:color="8C8F8E"/>
            </w:tcBorders>
            <w:vAlign w:val="center"/>
          </w:tcPr>
          <w:p w14:paraId="0E5B8DFF" w14:textId="0D67F2C1" w:rsidR="007E4C3E" w:rsidRPr="000A24E2" w:rsidRDefault="008C211E" w:rsidP="00C93D2D">
            <w:pPr>
              <w:pStyle w:val="Figure"/>
              <w:rPr>
                <w:kern w:val="8"/>
              </w:rPr>
            </w:pPr>
            <w:r w:rsidRPr="000A24E2">
              <w:rPr>
                <w:szCs w:val="24"/>
              </w:rPr>
              <w:lastRenderedPageBreak/>
              <w:t>(</w:t>
            </w:r>
            <w:r w:rsidR="000A24E2" w:rsidRPr="000A24E2">
              <w:rPr>
                <w:szCs w:val="24"/>
              </w:rPr>
              <w:t>I</w:t>
            </w:r>
            <w:r w:rsidRPr="000A24E2">
              <w:rPr>
                <w:szCs w:val="24"/>
              </w:rPr>
              <w:t>nsert Figure 1 here</w:t>
            </w:r>
            <w:r w:rsidR="00C93D2D">
              <w:rPr>
                <w:szCs w:val="24"/>
              </w:rPr>
              <w:t>; try to size it so as to leave a minimum of a quarter inch</w:t>
            </w:r>
            <w:r w:rsidR="00C93D2D">
              <w:rPr>
                <w:szCs w:val="24"/>
              </w:rPr>
              <w:br/>
              <w:t>of space around it, and make sure it is sized proportionally</w:t>
            </w:r>
            <w:r w:rsidRPr="000A24E2">
              <w:rPr>
                <w:szCs w:val="24"/>
              </w:rPr>
              <w:t>)</w:t>
            </w:r>
          </w:p>
        </w:tc>
      </w:tr>
      <w:tr w:rsidR="007E4C3E" w:rsidRPr="00A32613" w14:paraId="16E59577" w14:textId="77777777" w:rsidTr="00A32613">
        <w:trPr>
          <w:trHeight w:val="445"/>
        </w:trPr>
        <w:tc>
          <w:tcPr>
            <w:tcW w:w="5000" w:type="pct"/>
            <w:tcBorders>
              <w:top w:val="single" w:sz="2" w:space="0" w:color="8C8F8E"/>
              <w:left w:val="single" w:sz="2" w:space="0" w:color="8C8F8E"/>
              <w:bottom w:val="single" w:sz="2" w:space="0" w:color="8C8F8E"/>
            </w:tcBorders>
            <w:vAlign w:val="center"/>
          </w:tcPr>
          <w:p w14:paraId="1EE373FE" w14:textId="3305D176" w:rsidR="007E4C3E" w:rsidRPr="00A32613" w:rsidRDefault="008C211E" w:rsidP="00B11BB5">
            <w:pPr>
              <w:pStyle w:val="Figure"/>
              <w:rPr>
                <w:b/>
                <w:noProof/>
                <w:szCs w:val="24"/>
              </w:rPr>
            </w:pPr>
            <w:r w:rsidRPr="001921D7">
              <w:rPr>
                <w:b/>
                <w:szCs w:val="24"/>
              </w:rPr>
              <w:t>Figure 1</w:t>
            </w:r>
            <w:r>
              <w:rPr>
                <w:b/>
                <w:szCs w:val="24"/>
              </w:rPr>
              <w:t>.</w:t>
            </w:r>
            <w:r w:rsidRPr="000A24E2">
              <w:rPr>
                <w:szCs w:val="24"/>
              </w:rPr>
              <w:t xml:space="preserve"> (</w:t>
            </w:r>
            <w:r w:rsidR="000A24E2" w:rsidRPr="000A24E2">
              <w:rPr>
                <w:szCs w:val="24"/>
              </w:rPr>
              <w:t>I</w:t>
            </w:r>
            <w:r w:rsidRPr="000A24E2">
              <w:rPr>
                <w:szCs w:val="24"/>
              </w:rPr>
              <w:t>nsert figure caption here)</w:t>
            </w:r>
          </w:p>
        </w:tc>
      </w:tr>
      <w:tr w:rsidR="007E4C3E" w:rsidRPr="00A32613" w14:paraId="6B5CF223" w14:textId="77777777" w:rsidTr="00A32613">
        <w:tc>
          <w:tcPr>
            <w:tcW w:w="5000" w:type="pct"/>
            <w:tcBorders>
              <w:top w:val="single" w:sz="2" w:space="0" w:color="8C8F8E"/>
              <w:bottom w:val="single" w:sz="2" w:space="0" w:color="8C8F8E"/>
            </w:tcBorders>
            <w:vAlign w:val="center"/>
          </w:tcPr>
          <w:p w14:paraId="228FAE03" w14:textId="77777777" w:rsidR="007E4C3E" w:rsidRPr="00A32613" w:rsidRDefault="007E4C3E" w:rsidP="00B11BB5">
            <w:pPr>
              <w:jc w:val="center"/>
              <w:rPr>
                <w:rFonts w:ascii="Times New Roman" w:hAnsi="Times New Roman"/>
                <w:b/>
                <w:kern w:val="8"/>
                <w:sz w:val="28"/>
              </w:rPr>
            </w:pPr>
          </w:p>
        </w:tc>
      </w:tr>
      <w:tr w:rsidR="00A32613" w:rsidRPr="00A32613" w14:paraId="58B8AF41" w14:textId="77777777" w:rsidTr="00804D4E">
        <w:trPr>
          <w:trHeight w:val="5760"/>
        </w:trPr>
        <w:tc>
          <w:tcPr>
            <w:tcW w:w="5000" w:type="pct"/>
            <w:tcBorders>
              <w:top w:val="single" w:sz="2" w:space="0" w:color="8C8F8E"/>
              <w:left w:val="single" w:sz="2" w:space="0" w:color="8C8F8E"/>
              <w:bottom w:val="single" w:sz="2" w:space="0" w:color="8C8F8E"/>
            </w:tcBorders>
            <w:vAlign w:val="center"/>
          </w:tcPr>
          <w:p w14:paraId="6FA6452C" w14:textId="6059FF79" w:rsidR="00A32613" w:rsidRPr="000A24E2" w:rsidRDefault="000A24E2" w:rsidP="00A32613">
            <w:pPr>
              <w:pStyle w:val="Figure"/>
              <w:rPr>
                <w:kern w:val="8"/>
              </w:rPr>
            </w:pPr>
            <w:r w:rsidRPr="000A24E2">
              <w:rPr>
                <w:szCs w:val="24"/>
              </w:rPr>
              <w:t>(I</w:t>
            </w:r>
            <w:r w:rsidR="008C211E" w:rsidRPr="000A24E2">
              <w:rPr>
                <w:szCs w:val="24"/>
              </w:rPr>
              <w:t>nsert Figure 2 here)</w:t>
            </w:r>
          </w:p>
        </w:tc>
      </w:tr>
      <w:tr w:rsidR="00A32613" w:rsidRPr="00A32613" w14:paraId="62D154B4" w14:textId="77777777" w:rsidTr="00A32613">
        <w:trPr>
          <w:trHeight w:val="445"/>
        </w:trPr>
        <w:tc>
          <w:tcPr>
            <w:tcW w:w="5000" w:type="pct"/>
            <w:tcBorders>
              <w:top w:val="single" w:sz="2" w:space="0" w:color="8C8F8E"/>
              <w:left w:val="single" w:sz="2" w:space="0" w:color="8C8F8E"/>
              <w:bottom w:val="single" w:sz="2" w:space="0" w:color="8C8F8E"/>
            </w:tcBorders>
            <w:vAlign w:val="center"/>
          </w:tcPr>
          <w:p w14:paraId="40283DA2" w14:textId="6AE623C6" w:rsidR="00A32613" w:rsidRPr="00A32613" w:rsidRDefault="008C211E" w:rsidP="000A24E2">
            <w:pPr>
              <w:pStyle w:val="Figure"/>
              <w:rPr>
                <w:b/>
                <w:noProof/>
                <w:szCs w:val="24"/>
              </w:rPr>
            </w:pPr>
            <w:r w:rsidRPr="001921D7">
              <w:rPr>
                <w:b/>
                <w:szCs w:val="24"/>
              </w:rPr>
              <w:t xml:space="preserve">Figure </w:t>
            </w:r>
            <w:r>
              <w:rPr>
                <w:b/>
                <w:szCs w:val="24"/>
              </w:rPr>
              <w:t>2.</w:t>
            </w:r>
            <w:r w:rsidRPr="000A24E2">
              <w:rPr>
                <w:szCs w:val="24"/>
              </w:rPr>
              <w:t xml:space="preserve"> (</w:t>
            </w:r>
            <w:r w:rsidR="000A24E2" w:rsidRPr="000A24E2">
              <w:rPr>
                <w:szCs w:val="24"/>
              </w:rPr>
              <w:t>I</w:t>
            </w:r>
            <w:r w:rsidRPr="000A24E2">
              <w:rPr>
                <w:szCs w:val="24"/>
              </w:rPr>
              <w:t>nsert figure caption here</w:t>
            </w:r>
            <w:r w:rsidR="000A24E2">
              <w:rPr>
                <w:szCs w:val="24"/>
              </w:rPr>
              <w:t>)</w:t>
            </w:r>
          </w:p>
        </w:tc>
      </w:tr>
    </w:tbl>
    <w:p w14:paraId="02C453B4" w14:textId="5E9F5071" w:rsidR="005924A8" w:rsidRPr="001F77BE" w:rsidRDefault="005924A8" w:rsidP="009D2AA7">
      <w:pPr>
        <w:pStyle w:val="ProjectTitle"/>
        <w:rPr>
          <w:kern w:val="8"/>
          <w:sz w:val="8"/>
        </w:rPr>
      </w:pPr>
    </w:p>
    <w:sectPr w:rsidR="005924A8" w:rsidRPr="001F77BE" w:rsidSect="009D2AA7">
      <w:headerReference w:type="default" r:id="rId9"/>
      <w:type w:val="continuous"/>
      <w:pgSz w:w="12240" w:h="15840"/>
      <w:pgMar w:top="1440" w:right="1440" w:bottom="1440" w:left="1440" w:header="360" w:footer="360" w:gutter="0"/>
      <w:cols w:space="720" w:equalWidth="0">
        <w:col w:w="9360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769F8" w14:textId="77777777" w:rsidR="00161244" w:rsidRDefault="00161244">
      <w:r>
        <w:separator/>
      </w:r>
    </w:p>
  </w:endnote>
  <w:endnote w:type="continuationSeparator" w:id="0">
    <w:p w14:paraId="776889FA" w14:textId="77777777" w:rsidR="00161244" w:rsidRDefault="00161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45EAF" w14:textId="77777777" w:rsidR="00161244" w:rsidRDefault="00161244">
      <w:r>
        <w:separator/>
      </w:r>
    </w:p>
  </w:footnote>
  <w:footnote w:type="continuationSeparator" w:id="0">
    <w:p w14:paraId="633B6C65" w14:textId="77777777" w:rsidR="00161244" w:rsidRDefault="00161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7A53E" w14:textId="6BEADEF2" w:rsidR="00526195" w:rsidRDefault="00851083" w:rsidP="009D2AA7">
    <w:pPr>
      <w:pBdr>
        <w:top w:val="single" w:sz="4" w:space="1" w:color="auto"/>
        <w:right w:val="single" w:sz="36" w:space="2" w:color="auto"/>
      </w:pBdr>
      <w:jc w:val="right"/>
      <w:rPr>
        <w:rFonts w:ascii="Gill Sans" w:hAnsi="Gill Sans"/>
        <w:b/>
      </w:rPr>
    </w:pPr>
    <w:r>
      <w:rPr>
        <w:rFonts w:ascii="Gill Sans" w:hAnsi="Gill Sans"/>
        <w:b/>
      </w:rPr>
      <w:t>Computer and Information Science Projec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79A53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8F83D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4ADA16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2E408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2E54D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67629D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61C02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41629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F78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35E9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678B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D97914"/>
    <w:multiLevelType w:val="hybridMultilevel"/>
    <w:tmpl w:val="69B009B2"/>
    <w:lvl w:ilvl="0" w:tplc="A2AA51BA">
      <w:start w:val="1"/>
      <w:numFmt w:val="bullet"/>
      <w:lvlText w:val=""/>
      <w:lvlJc w:val="left"/>
      <w:pPr>
        <w:tabs>
          <w:tab w:val="num" w:pos="979"/>
        </w:tabs>
        <w:ind w:left="979" w:hanging="360"/>
      </w:pPr>
      <w:rPr>
        <w:rFonts w:ascii="Helvetica" w:hAnsi="Helvetic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9"/>
        </w:tabs>
        <w:ind w:left="16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9"/>
        </w:tabs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9"/>
        </w:tabs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9"/>
        </w:tabs>
        <w:ind w:left="38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9"/>
        </w:tabs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9"/>
        </w:tabs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9"/>
        </w:tabs>
        <w:ind w:left="60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9"/>
        </w:tabs>
        <w:ind w:left="6739" w:hanging="360"/>
      </w:pPr>
      <w:rPr>
        <w:rFonts w:ascii="Wingdings" w:hAnsi="Wingdings" w:hint="default"/>
      </w:rPr>
    </w:lvl>
  </w:abstractNum>
  <w:abstractNum w:abstractNumId="12">
    <w:nsid w:val="07D63D15"/>
    <w:multiLevelType w:val="hybridMultilevel"/>
    <w:tmpl w:val="1848F2B4"/>
    <w:lvl w:ilvl="0" w:tplc="884AE9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007696"/>
    <w:multiLevelType w:val="hybridMultilevel"/>
    <w:tmpl w:val="7F4E4142"/>
    <w:lvl w:ilvl="0" w:tplc="D4E014D0">
      <w:start w:val="1"/>
      <w:numFmt w:val="bullet"/>
      <w:pStyle w:val="Bullet"/>
      <w:lvlText w:val="•"/>
      <w:lvlJc w:val="left"/>
      <w:pPr>
        <w:tabs>
          <w:tab w:val="num" w:pos="605"/>
        </w:tabs>
        <w:ind w:left="605" w:hanging="360"/>
      </w:pPr>
      <w:rPr>
        <w:rFonts w:ascii="Gill Sans" w:hAnsi="Gill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9"/>
        </w:tabs>
        <w:ind w:left="16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9"/>
        </w:tabs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9"/>
        </w:tabs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9"/>
        </w:tabs>
        <w:ind w:left="38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9"/>
        </w:tabs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9"/>
        </w:tabs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9"/>
        </w:tabs>
        <w:ind w:left="60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9"/>
        </w:tabs>
        <w:ind w:left="6739" w:hanging="360"/>
      </w:pPr>
      <w:rPr>
        <w:rFonts w:ascii="Wingdings" w:hAnsi="Wingdings" w:hint="default"/>
      </w:rPr>
    </w:lvl>
  </w:abstractNum>
  <w:abstractNum w:abstractNumId="14">
    <w:nsid w:val="14814782"/>
    <w:multiLevelType w:val="hybridMultilevel"/>
    <w:tmpl w:val="1F44CABA"/>
    <w:lvl w:ilvl="0" w:tplc="46860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1E645C">
      <w:start w:val="174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6A5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A86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E6F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A8C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603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2E6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8E1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68E736A"/>
    <w:multiLevelType w:val="hybridMultilevel"/>
    <w:tmpl w:val="11FC4736"/>
    <w:lvl w:ilvl="0" w:tplc="0409000F">
      <w:start w:val="1"/>
      <w:numFmt w:val="decimal"/>
      <w:lvlText w:val="%1."/>
      <w:lvlJc w:val="left"/>
      <w:pPr>
        <w:ind w:left="979" w:hanging="360"/>
      </w:pPr>
    </w:lvl>
    <w:lvl w:ilvl="1" w:tplc="04090019" w:tentative="1">
      <w:start w:val="1"/>
      <w:numFmt w:val="lowerLetter"/>
      <w:lvlText w:val="%2."/>
      <w:lvlJc w:val="left"/>
      <w:pPr>
        <w:ind w:left="1699" w:hanging="360"/>
      </w:pPr>
    </w:lvl>
    <w:lvl w:ilvl="2" w:tplc="0409001B" w:tentative="1">
      <w:start w:val="1"/>
      <w:numFmt w:val="lowerRoman"/>
      <w:lvlText w:val="%3."/>
      <w:lvlJc w:val="right"/>
      <w:pPr>
        <w:ind w:left="2419" w:hanging="180"/>
      </w:pPr>
    </w:lvl>
    <w:lvl w:ilvl="3" w:tplc="0409000F" w:tentative="1">
      <w:start w:val="1"/>
      <w:numFmt w:val="decimal"/>
      <w:lvlText w:val="%4."/>
      <w:lvlJc w:val="left"/>
      <w:pPr>
        <w:ind w:left="3139" w:hanging="360"/>
      </w:pPr>
    </w:lvl>
    <w:lvl w:ilvl="4" w:tplc="04090019" w:tentative="1">
      <w:start w:val="1"/>
      <w:numFmt w:val="lowerLetter"/>
      <w:lvlText w:val="%5."/>
      <w:lvlJc w:val="left"/>
      <w:pPr>
        <w:ind w:left="3859" w:hanging="360"/>
      </w:pPr>
    </w:lvl>
    <w:lvl w:ilvl="5" w:tplc="0409001B" w:tentative="1">
      <w:start w:val="1"/>
      <w:numFmt w:val="lowerRoman"/>
      <w:lvlText w:val="%6."/>
      <w:lvlJc w:val="right"/>
      <w:pPr>
        <w:ind w:left="4579" w:hanging="180"/>
      </w:pPr>
    </w:lvl>
    <w:lvl w:ilvl="6" w:tplc="0409000F" w:tentative="1">
      <w:start w:val="1"/>
      <w:numFmt w:val="decimal"/>
      <w:lvlText w:val="%7."/>
      <w:lvlJc w:val="left"/>
      <w:pPr>
        <w:ind w:left="5299" w:hanging="360"/>
      </w:pPr>
    </w:lvl>
    <w:lvl w:ilvl="7" w:tplc="04090019" w:tentative="1">
      <w:start w:val="1"/>
      <w:numFmt w:val="lowerLetter"/>
      <w:lvlText w:val="%8."/>
      <w:lvlJc w:val="left"/>
      <w:pPr>
        <w:ind w:left="6019" w:hanging="360"/>
      </w:pPr>
    </w:lvl>
    <w:lvl w:ilvl="8" w:tplc="04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6">
    <w:nsid w:val="19B16125"/>
    <w:multiLevelType w:val="hybridMultilevel"/>
    <w:tmpl w:val="28EEBF4E"/>
    <w:lvl w:ilvl="0" w:tplc="040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7">
    <w:nsid w:val="36645C2E"/>
    <w:multiLevelType w:val="hybridMultilevel"/>
    <w:tmpl w:val="1EBEA4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1C1193"/>
    <w:multiLevelType w:val="hybridMultilevel"/>
    <w:tmpl w:val="7B6452D6"/>
    <w:lvl w:ilvl="0" w:tplc="58541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ACE2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825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18C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32F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C69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0A3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2A8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8AF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12"/>
  </w:num>
  <w:num w:numId="5">
    <w:abstractNumId w:val="16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87"/>
  <w:drawingGridVerticalSpacing w:val="187"/>
  <w:noPunctuationKerning/>
  <w:characterSpacingControl w:val="doNotCompress"/>
  <w:doNotValidateAgainstSchema/>
  <w:doNotDemarcateInvalidXml/>
  <w:hdrShapeDefaults>
    <o:shapedefaults v:ext="edit" spidmax="2049">
      <o:colormru v:ext="edit" colors="#cdcdcd"/>
    </o:shapedefaults>
  </w:hdrShapeDefaults>
  <w:footnotePr>
    <w:footnote w:id="-1"/>
    <w:footnote w:id="0"/>
  </w:footnotePr>
  <w:endnotePr>
    <w:endnote w:id="-1"/>
    <w:endnote w:id="0"/>
  </w:endnotePr>
  <w:compat>
    <w:noSpaceRaiseLower/>
    <w:applyBreakingRu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igatureDocument" w:val="0"/>
  </w:docVars>
  <w:rsids>
    <w:rsidRoot w:val="00D676C5"/>
    <w:rsid w:val="00001C3E"/>
    <w:rsid w:val="0000367C"/>
    <w:rsid w:val="00004B62"/>
    <w:rsid w:val="00004CC6"/>
    <w:rsid w:val="00005E57"/>
    <w:rsid w:val="0000656C"/>
    <w:rsid w:val="00007AAA"/>
    <w:rsid w:val="0001085F"/>
    <w:rsid w:val="00010E9A"/>
    <w:rsid w:val="000110B3"/>
    <w:rsid w:val="0001161C"/>
    <w:rsid w:val="00013006"/>
    <w:rsid w:val="000142DB"/>
    <w:rsid w:val="000156AF"/>
    <w:rsid w:val="000160CF"/>
    <w:rsid w:val="00017354"/>
    <w:rsid w:val="00023C3D"/>
    <w:rsid w:val="00024499"/>
    <w:rsid w:val="000257F7"/>
    <w:rsid w:val="00032C2D"/>
    <w:rsid w:val="00034ECC"/>
    <w:rsid w:val="00034F1D"/>
    <w:rsid w:val="000354AC"/>
    <w:rsid w:val="000358A7"/>
    <w:rsid w:val="00037191"/>
    <w:rsid w:val="0004210B"/>
    <w:rsid w:val="000421CC"/>
    <w:rsid w:val="000430C0"/>
    <w:rsid w:val="0004504A"/>
    <w:rsid w:val="000466BE"/>
    <w:rsid w:val="00046DBB"/>
    <w:rsid w:val="000502BA"/>
    <w:rsid w:val="00050390"/>
    <w:rsid w:val="000517DC"/>
    <w:rsid w:val="000529C7"/>
    <w:rsid w:val="000533D9"/>
    <w:rsid w:val="000550C4"/>
    <w:rsid w:val="00055239"/>
    <w:rsid w:val="00057A17"/>
    <w:rsid w:val="000674FF"/>
    <w:rsid w:val="00067D8C"/>
    <w:rsid w:val="0007087F"/>
    <w:rsid w:val="0007253D"/>
    <w:rsid w:val="00073769"/>
    <w:rsid w:val="000744CF"/>
    <w:rsid w:val="00074D5F"/>
    <w:rsid w:val="0008079A"/>
    <w:rsid w:val="0008137D"/>
    <w:rsid w:val="00081BCE"/>
    <w:rsid w:val="00082545"/>
    <w:rsid w:val="00082F10"/>
    <w:rsid w:val="000836DE"/>
    <w:rsid w:val="00083933"/>
    <w:rsid w:val="000843B3"/>
    <w:rsid w:val="00090785"/>
    <w:rsid w:val="0009202D"/>
    <w:rsid w:val="00093715"/>
    <w:rsid w:val="00095040"/>
    <w:rsid w:val="000970E2"/>
    <w:rsid w:val="000A0B5B"/>
    <w:rsid w:val="000A1A47"/>
    <w:rsid w:val="000A24E2"/>
    <w:rsid w:val="000A3206"/>
    <w:rsid w:val="000A384D"/>
    <w:rsid w:val="000A605E"/>
    <w:rsid w:val="000B1CC5"/>
    <w:rsid w:val="000B23F8"/>
    <w:rsid w:val="000B45EA"/>
    <w:rsid w:val="000B5AD2"/>
    <w:rsid w:val="000B5B07"/>
    <w:rsid w:val="000B7ED8"/>
    <w:rsid w:val="000C1AC0"/>
    <w:rsid w:val="000C49F3"/>
    <w:rsid w:val="000C56FD"/>
    <w:rsid w:val="000C75C7"/>
    <w:rsid w:val="000C7614"/>
    <w:rsid w:val="000D0487"/>
    <w:rsid w:val="000D1F35"/>
    <w:rsid w:val="000D1F99"/>
    <w:rsid w:val="000D304D"/>
    <w:rsid w:val="000D5AA2"/>
    <w:rsid w:val="000D73AA"/>
    <w:rsid w:val="000E1A08"/>
    <w:rsid w:val="000E286F"/>
    <w:rsid w:val="000E4EA9"/>
    <w:rsid w:val="000E776E"/>
    <w:rsid w:val="000E7E54"/>
    <w:rsid w:val="000F007E"/>
    <w:rsid w:val="000F0359"/>
    <w:rsid w:val="000F23DA"/>
    <w:rsid w:val="000F2C05"/>
    <w:rsid w:val="000F410A"/>
    <w:rsid w:val="00100CD4"/>
    <w:rsid w:val="0010178F"/>
    <w:rsid w:val="00102A58"/>
    <w:rsid w:val="00110191"/>
    <w:rsid w:val="00111939"/>
    <w:rsid w:val="00111B94"/>
    <w:rsid w:val="00115DD6"/>
    <w:rsid w:val="00116387"/>
    <w:rsid w:val="00116895"/>
    <w:rsid w:val="0011705B"/>
    <w:rsid w:val="00117231"/>
    <w:rsid w:val="0011798D"/>
    <w:rsid w:val="00117DF6"/>
    <w:rsid w:val="0012002B"/>
    <w:rsid w:val="00122C50"/>
    <w:rsid w:val="00122EEA"/>
    <w:rsid w:val="00123E1A"/>
    <w:rsid w:val="001256C9"/>
    <w:rsid w:val="00125D68"/>
    <w:rsid w:val="00126705"/>
    <w:rsid w:val="00127EA3"/>
    <w:rsid w:val="001302C1"/>
    <w:rsid w:val="0013084E"/>
    <w:rsid w:val="00130A95"/>
    <w:rsid w:val="001310A0"/>
    <w:rsid w:val="001333BD"/>
    <w:rsid w:val="00134210"/>
    <w:rsid w:val="00137FC3"/>
    <w:rsid w:val="001402C0"/>
    <w:rsid w:val="001407B8"/>
    <w:rsid w:val="00140E49"/>
    <w:rsid w:val="00141449"/>
    <w:rsid w:val="001438D8"/>
    <w:rsid w:val="00144B49"/>
    <w:rsid w:val="001509BE"/>
    <w:rsid w:val="0015237E"/>
    <w:rsid w:val="00153224"/>
    <w:rsid w:val="0015323C"/>
    <w:rsid w:val="0015325E"/>
    <w:rsid w:val="001534B9"/>
    <w:rsid w:val="001547BD"/>
    <w:rsid w:val="001559A8"/>
    <w:rsid w:val="001559BF"/>
    <w:rsid w:val="00156094"/>
    <w:rsid w:val="001600D1"/>
    <w:rsid w:val="0016078E"/>
    <w:rsid w:val="00161244"/>
    <w:rsid w:val="00162D38"/>
    <w:rsid w:val="0016498E"/>
    <w:rsid w:val="00171A38"/>
    <w:rsid w:val="00171C81"/>
    <w:rsid w:val="0017339F"/>
    <w:rsid w:val="001733B7"/>
    <w:rsid w:val="00173C9B"/>
    <w:rsid w:val="001752C5"/>
    <w:rsid w:val="0017672B"/>
    <w:rsid w:val="001776AA"/>
    <w:rsid w:val="001805D7"/>
    <w:rsid w:val="001811C0"/>
    <w:rsid w:val="00181F51"/>
    <w:rsid w:val="00182C61"/>
    <w:rsid w:val="00187B74"/>
    <w:rsid w:val="00194046"/>
    <w:rsid w:val="00194C94"/>
    <w:rsid w:val="00195659"/>
    <w:rsid w:val="001A095C"/>
    <w:rsid w:val="001A3764"/>
    <w:rsid w:val="001A6339"/>
    <w:rsid w:val="001A6939"/>
    <w:rsid w:val="001B06A5"/>
    <w:rsid w:val="001B0C80"/>
    <w:rsid w:val="001B0DBC"/>
    <w:rsid w:val="001B195A"/>
    <w:rsid w:val="001B2C80"/>
    <w:rsid w:val="001B5591"/>
    <w:rsid w:val="001B7F0B"/>
    <w:rsid w:val="001C133A"/>
    <w:rsid w:val="001C2EF9"/>
    <w:rsid w:val="001C304C"/>
    <w:rsid w:val="001C4A29"/>
    <w:rsid w:val="001C4DB0"/>
    <w:rsid w:val="001C6636"/>
    <w:rsid w:val="001D09E8"/>
    <w:rsid w:val="001D0DDF"/>
    <w:rsid w:val="001D149F"/>
    <w:rsid w:val="001E0F17"/>
    <w:rsid w:val="001E3131"/>
    <w:rsid w:val="001E577D"/>
    <w:rsid w:val="001E5D24"/>
    <w:rsid w:val="001E6FC0"/>
    <w:rsid w:val="001E704A"/>
    <w:rsid w:val="001F1665"/>
    <w:rsid w:val="001F1A91"/>
    <w:rsid w:val="001F1DEA"/>
    <w:rsid w:val="001F40AC"/>
    <w:rsid w:val="0020024A"/>
    <w:rsid w:val="002029EE"/>
    <w:rsid w:val="0020381A"/>
    <w:rsid w:val="00203F9B"/>
    <w:rsid w:val="002064DF"/>
    <w:rsid w:val="00206C05"/>
    <w:rsid w:val="002139B6"/>
    <w:rsid w:val="00213DE6"/>
    <w:rsid w:val="00214133"/>
    <w:rsid w:val="00214A66"/>
    <w:rsid w:val="00215997"/>
    <w:rsid w:val="00217462"/>
    <w:rsid w:val="00217761"/>
    <w:rsid w:val="0022269A"/>
    <w:rsid w:val="00222B62"/>
    <w:rsid w:val="00223F38"/>
    <w:rsid w:val="002247EE"/>
    <w:rsid w:val="0022531C"/>
    <w:rsid w:val="0023081E"/>
    <w:rsid w:val="00230A7F"/>
    <w:rsid w:val="00232305"/>
    <w:rsid w:val="002323A8"/>
    <w:rsid w:val="002332B0"/>
    <w:rsid w:val="00233A50"/>
    <w:rsid w:val="00234CB9"/>
    <w:rsid w:val="002360B6"/>
    <w:rsid w:val="002364EC"/>
    <w:rsid w:val="002367FA"/>
    <w:rsid w:val="00236980"/>
    <w:rsid w:val="00236A89"/>
    <w:rsid w:val="00236C9D"/>
    <w:rsid w:val="00237081"/>
    <w:rsid w:val="00240710"/>
    <w:rsid w:val="0024310F"/>
    <w:rsid w:val="00243E45"/>
    <w:rsid w:val="00244AA6"/>
    <w:rsid w:val="00245A60"/>
    <w:rsid w:val="00246185"/>
    <w:rsid w:val="00246AA2"/>
    <w:rsid w:val="002473FD"/>
    <w:rsid w:val="00247548"/>
    <w:rsid w:val="0025083F"/>
    <w:rsid w:val="00250C50"/>
    <w:rsid w:val="002537C2"/>
    <w:rsid w:val="00254594"/>
    <w:rsid w:val="00256BA8"/>
    <w:rsid w:val="00260125"/>
    <w:rsid w:val="00263790"/>
    <w:rsid w:val="00264CB7"/>
    <w:rsid w:val="00270582"/>
    <w:rsid w:val="00270BEC"/>
    <w:rsid w:val="002726C8"/>
    <w:rsid w:val="00272828"/>
    <w:rsid w:val="00272E43"/>
    <w:rsid w:val="002759A4"/>
    <w:rsid w:val="00275B22"/>
    <w:rsid w:val="00275ECA"/>
    <w:rsid w:val="00276D9F"/>
    <w:rsid w:val="00277A8B"/>
    <w:rsid w:val="00277EB2"/>
    <w:rsid w:val="0028037F"/>
    <w:rsid w:val="00280980"/>
    <w:rsid w:val="00281D8A"/>
    <w:rsid w:val="00281F22"/>
    <w:rsid w:val="00282759"/>
    <w:rsid w:val="002834AA"/>
    <w:rsid w:val="00283904"/>
    <w:rsid w:val="002841EF"/>
    <w:rsid w:val="0028695A"/>
    <w:rsid w:val="00287F15"/>
    <w:rsid w:val="00290A02"/>
    <w:rsid w:val="00291E08"/>
    <w:rsid w:val="00293EF8"/>
    <w:rsid w:val="0029449A"/>
    <w:rsid w:val="00295842"/>
    <w:rsid w:val="002974CB"/>
    <w:rsid w:val="002A1759"/>
    <w:rsid w:val="002A1D16"/>
    <w:rsid w:val="002A2F3D"/>
    <w:rsid w:val="002A30FC"/>
    <w:rsid w:val="002A3962"/>
    <w:rsid w:val="002A4539"/>
    <w:rsid w:val="002A4675"/>
    <w:rsid w:val="002A4DB8"/>
    <w:rsid w:val="002A5A1A"/>
    <w:rsid w:val="002A5D5A"/>
    <w:rsid w:val="002A64B9"/>
    <w:rsid w:val="002A7B54"/>
    <w:rsid w:val="002B0152"/>
    <w:rsid w:val="002B1229"/>
    <w:rsid w:val="002B164F"/>
    <w:rsid w:val="002B1935"/>
    <w:rsid w:val="002B43DA"/>
    <w:rsid w:val="002B7275"/>
    <w:rsid w:val="002C0CF2"/>
    <w:rsid w:val="002C5638"/>
    <w:rsid w:val="002C5CFC"/>
    <w:rsid w:val="002C7972"/>
    <w:rsid w:val="002D011B"/>
    <w:rsid w:val="002D33A1"/>
    <w:rsid w:val="002D5A79"/>
    <w:rsid w:val="002D6DD6"/>
    <w:rsid w:val="002D7F4C"/>
    <w:rsid w:val="002E0398"/>
    <w:rsid w:val="002E1F7F"/>
    <w:rsid w:val="002E235D"/>
    <w:rsid w:val="002E2B3C"/>
    <w:rsid w:val="002E3011"/>
    <w:rsid w:val="002E3380"/>
    <w:rsid w:val="002E407A"/>
    <w:rsid w:val="002E7EED"/>
    <w:rsid w:val="002F0571"/>
    <w:rsid w:val="002F1D05"/>
    <w:rsid w:val="002F32BB"/>
    <w:rsid w:val="002F4CC6"/>
    <w:rsid w:val="002F5107"/>
    <w:rsid w:val="002F63C8"/>
    <w:rsid w:val="003023A9"/>
    <w:rsid w:val="00303AE6"/>
    <w:rsid w:val="0030484E"/>
    <w:rsid w:val="00306072"/>
    <w:rsid w:val="00306644"/>
    <w:rsid w:val="0030669E"/>
    <w:rsid w:val="00310D80"/>
    <w:rsid w:val="0031412B"/>
    <w:rsid w:val="00314F69"/>
    <w:rsid w:val="00315D62"/>
    <w:rsid w:val="003163EC"/>
    <w:rsid w:val="00321B4A"/>
    <w:rsid w:val="00323706"/>
    <w:rsid w:val="003256C8"/>
    <w:rsid w:val="003256EA"/>
    <w:rsid w:val="003261A0"/>
    <w:rsid w:val="00327ABD"/>
    <w:rsid w:val="0033089D"/>
    <w:rsid w:val="00332DB7"/>
    <w:rsid w:val="003344CE"/>
    <w:rsid w:val="003351E5"/>
    <w:rsid w:val="00335235"/>
    <w:rsid w:val="00335464"/>
    <w:rsid w:val="003358B9"/>
    <w:rsid w:val="00336E13"/>
    <w:rsid w:val="003379F6"/>
    <w:rsid w:val="003411EF"/>
    <w:rsid w:val="003415E6"/>
    <w:rsid w:val="00341657"/>
    <w:rsid w:val="00343C0E"/>
    <w:rsid w:val="00343D76"/>
    <w:rsid w:val="00344053"/>
    <w:rsid w:val="00345F0E"/>
    <w:rsid w:val="00346CA4"/>
    <w:rsid w:val="0035027B"/>
    <w:rsid w:val="00350A3D"/>
    <w:rsid w:val="00351D05"/>
    <w:rsid w:val="00352AF1"/>
    <w:rsid w:val="00352C3D"/>
    <w:rsid w:val="00353E21"/>
    <w:rsid w:val="0035428C"/>
    <w:rsid w:val="00360903"/>
    <w:rsid w:val="00362CC3"/>
    <w:rsid w:val="00363DCC"/>
    <w:rsid w:val="00364CD6"/>
    <w:rsid w:val="00365D5E"/>
    <w:rsid w:val="003661D1"/>
    <w:rsid w:val="00370A3E"/>
    <w:rsid w:val="003716C6"/>
    <w:rsid w:val="00372392"/>
    <w:rsid w:val="003732E4"/>
    <w:rsid w:val="0037384E"/>
    <w:rsid w:val="00374C53"/>
    <w:rsid w:val="00374F7D"/>
    <w:rsid w:val="00375AA3"/>
    <w:rsid w:val="00381010"/>
    <w:rsid w:val="0038293C"/>
    <w:rsid w:val="003835BD"/>
    <w:rsid w:val="003837A0"/>
    <w:rsid w:val="00383A3F"/>
    <w:rsid w:val="003852D4"/>
    <w:rsid w:val="003869C4"/>
    <w:rsid w:val="00386EE1"/>
    <w:rsid w:val="00387D43"/>
    <w:rsid w:val="00391463"/>
    <w:rsid w:val="00392E7B"/>
    <w:rsid w:val="0039498E"/>
    <w:rsid w:val="00395FC2"/>
    <w:rsid w:val="003A2F8B"/>
    <w:rsid w:val="003A3B71"/>
    <w:rsid w:val="003A4582"/>
    <w:rsid w:val="003B05A1"/>
    <w:rsid w:val="003B19E9"/>
    <w:rsid w:val="003B4EEC"/>
    <w:rsid w:val="003B560C"/>
    <w:rsid w:val="003B6138"/>
    <w:rsid w:val="003B68C0"/>
    <w:rsid w:val="003B7127"/>
    <w:rsid w:val="003C037D"/>
    <w:rsid w:val="003C4EB8"/>
    <w:rsid w:val="003D1257"/>
    <w:rsid w:val="003D4420"/>
    <w:rsid w:val="003D63C5"/>
    <w:rsid w:val="003D7151"/>
    <w:rsid w:val="003D7791"/>
    <w:rsid w:val="003D78CB"/>
    <w:rsid w:val="003E2437"/>
    <w:rsid w:val="003E2B1B"/>
    <w:rsid w:val="003E2B4F"/>
    <w:rsid w:val="003E3475"/>
    <w:rsid w:val="003E62E9"/>
    <w:rsid w:val="003E6814"/>
    <w:rsid w:val="003E693D"/>
    <w:rsid w:val="003E733F"/>
    <w:rsid w:val="003E796A"/>
    <w:rsid w:val="003E7F94"/>
    <w:rsid w:val="003F26DC"/>
    <w:rsid w:val="003F410E"/>
    <w:rsid w:val="003F5A97"/>
    <w:rsid w:val="0040159F"/>
    <w:rsid w:val="00410153"/>
    <w:rsid w:val="00412281"/>
    <w:rsid w:val="004129AF"/>
    <w:rsid w:val="004163B2"/>
    <w:rsid w:val="00417DF2"/>
    <w:rsid w:val="00421690"/>
    <w:rsid w:val="00422104"/>
    <w:rsid w:val="004222CB"/>
    <w:rsid w:val="00422D2E"/>
    <w:rsid w:val="00423D0A"/>
    <w:rsid w:val="004243CF"/>
    <w:rsid w:val="00424598"/>
    <w:rsid w:val="0042513E"/>
    <w:rsid w:val="00426037"/>
    <w:rsid w:val="004261CF"/>
    <w:rsid w:val="0042706C"/>
    <w:rsid w:val="004302CE"/>
    <w:rsid w:val="0043146B"/>
    <w:rsid w:val="0043183E"/>
    <w:rsid w:val="00432A0D"/>
    <w:rsid w:val="00433179"/>
    <w:rsid w:val="00434033"/>
    <w:rsid w:val="00436006"/>
    <w:rsid w:val="00436556"/>
    <w:rsid w:val="00436F5D"/>
    <w:rsid w:val="00440B39"/>
    <w:rsid w:val="0044126B"/>
    <w:rsid w:val="00442E01"/>
    <w:rsid w:val="0044422F"/>
    <w:rsid w:val="00445134"/>
    <w:rsid w:val="004457F5"/>
    <w:rsid w:val="00445B73"/>
    <w:rsid w:val="00453458"/>
    <w:rsid w:val="0045459F"/>
    <w:rsid w:val="0045538A"/>
    <w:rsid w:val="0045667C"/>
    <w:rsid w:val="004567FB"/>
    <w:rsid w:val="00456F4E"/>
    <w:rsid w:val="00461D33"/>
    <w:rsid w:val="00461E29"/>
    <w:rsid w:val="00464CBA"/>
    <w:rsid w:val="0046567B"/>
    <w:rsid w:val="0046589C"/>
    <w:rsid w:val="004661A0"/>
    <w:rsid w:val="00467853"/>
    <w:rsid w:val="00470136"/>
    <w:rsid w:val="0047091C"/>
    <w:rsid w:val="00472FFA"/>
    <w:rsid w:val="0047333F"/>
    <w:rsid w:val="00474014"/>
    <w:rsid w:val="00474C48"/>
    <w:rsid w:val="00475B62"/>
    <w:rsid w:val="00475CE9"/>
    <w:rsid w:val="004760A1"/>
    <w:rsid w:val="004761E5"/>
    <w:rsid w:val="0047734A"/>
    <w:rsid w:val="004777D7"/>
    <w:rsid w:val="00477A65"/>
    <w:rsid w:val="00480184"/>
    <w:rsid w:val="004820B9"/>
    <w:rsid w:val="00482ED4"/>
    <w:rsid w:val="00484E66"/>
    <w:rsid w:val="00485057"/>
    <w:rsid w:val="00485B8C"/>
    <w:rsid w:val="00487D8E"/>
    <w:rsid w:val="00491634"/>
    <w:rsid w:val="00491B05"/>
    <w:rsid w:val="00492BF9"/>
    <w:rsid w:val="004961FB"/>
    <w:rsid w:val="00496678"/>
    <w:rsid w:val="0049672D"/>
    <w:rsid w:val="004A008F"/>
    <w:rsid w:val="004A22AB"/>
    <w:rsid w:val="004A3604"/>
    <w:rsid w:val="004A38E8"/>
    <w:rsid w:val="004A3E9B"/>
    <w:rsid w:val="004A6004"/>
    <w:rsid w:val="004A6CB7"/>
    <w:rsid w:val="004A760A"/>
    <w:rsid w:val="004B1716"/>
    <w:rsid w:val="004B35A9"/>
    <w:rsid w:val="004B5E19"/>
    <w:rsid w:val="004B622B"/>
    <w:rsid w:val="004B7FB9"/>
    <w:rsid w:val="004C0CBD"/>
    <w:rsid w:val="004C0EB0"/>
    <w:rsid w:val="004C2F5E"/>
    <w:rsid w:val="004C3621"/>
    <w:rsid w:val="004C3C02"/>
    <w:rsid w:val="004C4F45"/>
    <w:rsid w:val="004C763A"/>
    <w:rsid w:val="004D244C"/>
    <w:rsid w:val="004D49BF"/>
    <w:rsid w:val="004D5C11"/>
    <w:rsid w:val="004E0026"/>
    <w:rsid w:val="004E0082"/>
    <w:rsid w:val="004E17C0"/>
    <w:rsid w:val="004E2A0C"/>
    <w:rsid w:val="004E5C33"/>
    <w:rsid w:val="004E659B"/>
    <w:rsid w:val="004E692A"/>
    <w:rsid w:val="004F0B26"/>
    <w:rsid w:val="004F2554"/>
    <w:rsid w:val="004F3BDB"/>
    <w:rsid w:val="004F524F"/>
    <w:rsid w:val="004F58A8"/>
    <w:rsid w:val="004F6AA6"/>
    <w:rsid w:val="004F7681"/>
    <w:rsid w:val="00500473"/>
    <w:rsid w:val="00501167"/>
    <w:rsid w:val="00504A56"/>
    <w:rsid w:val="005052E2"/>
    <w:rsid w:val="0050594B"/>
    <w:rsid w:val="005078EF"/>
    <w:rsid w:val="00512DD9"/>
    <w:rsid w:val="00514738"/>
    <w:rsid w:val="005149DE"/>
    <w:rsid w:val="0052021F"/>
    <w:rsid w:val="00520457"/>
    <w:rsid w:val="00520517"/>
    <w:rsid w:val="005206A8"/>
    <w:rsid w:val="00521BF3"/>
    <w:rsid w:val="005234C2"/>
    <w:rsid w:val="00526195"/>
    <w:rsid w:val="005264EA"/>
    <w:rsid w:val="00526DFC"/>
    <w:rsid w:val="0053007A"/>
    <w:rsid w:val="0053085E"/>
    <w:rsid w:val="00530E1A"/>
    <w:rsid w:val="005325C5"/>
    <w:rsid w:val="005335C8"/>
    <w:rsid w:val="005340E3"/>
    <w:rsid w:val="0053423D"/>
    <w:rsid w:val="005343AD"/>
    <w:rsid w:val="0054168D"/>
    <w:rsid w:val="00544C0C"/>
    <w:rsid w:val="005478FB"/>
    <w:rsid w:val="005501B6"/>
    <w:rsid w:val="00550E23"/>
    <w:rsid w:val="00551DC5"/>
    <w:rsid w:val="00560855"/>
    <w:rsid w:val="005631B3"/>
    <w:rsid w:val="005647D4"/>
    <w:rsid w:val="005659C7"/>
    <w:rsid w:val="0056701B"/>
    <w:rsid w:val="0057146D"/>
    <w:rsid w:val="00573564"/>
    <w:rsid w:val="005736D2"/>
    <w:rsid w:val="00575A7F"/>
    <w:rsid w:val="0058383F"/>
    <w:rsid w:val="0058546F"/>
    <w:rsid w:val="00586996"/>
    <w:rsid w:val="00587332"/>
    <w:rsid w:val="00590042"/>
    <w:rsid w:val="00590F91"/>
    <w:rsid w:val="005917B5"/>
    <w:rsid w:val="005924A8"/>
    <w:rsid w:val="005928A7"/>
    <w:rsid w:val="00592C2D"/>
    <w:rsid w:val="00593CB9"/>
    <w:rsid w:val="005967B4"/>
    <w:rsid w:val="00596B59"/>
    <w:rsid w:val="00597447"/>
    <w:rsid w:val="00597690"/>
    <w:rsid w:val="005979C2"/>
    <w:rsid w:val="005A0768"/>
    <w:rsid w:val="005A2B21"/>
    <w:rsid w:val="005A3F8F"/>
    <w:rsid w:val="005A6079"/>
    <w:rsid w:val="005A6AFC"/>
    <w:rsid w:val="005B10F1"/>
    <w:rsid w:val="005B1A9A"/>
    <w:rsid w:val="005B1F78"/>
    <w:rsid w:val="005B271D"/>
    <w:rsid w:val="005B2F63"/>
    <w:rsid w:val="005B3A6D"/>
    <w:rsid w:val="005C3ED0"/>
    <w:rsid w:val="005C4412"/>
    <w:rsid w:val="005C693F"/>
    <w:rsid w:val="005D2212"/>
    <w:rsid w:val="005D28F5"/>
    <w:rsid w:val="005D2D17"/>
    <w:rsid w:val="005D2FBD"/>
    <w:rsid w:val="005D4D8E"/>
    <w:rsid w:val="005D7749"/>
    <w:rsid w:val="005E1532"/>
    <w:rsid w:val="005E27B5"/>
    <w:rsid w:val="005E3BBF"/>
    <w:rsid w:val="005E40F9"/>
    <w:rsid w:val="005E7D50"/>
    <w:rsid w:val="005F1162"/>
    <w:rsid w:val="005F1E5D"/>
    <w:rsid w:val="005F1FA7"/>
    <w:rsid w:val="005F24C3"/>
    <w:rsid w:val="005F33CA"/>
    <w:rsid w:val="005F3897"/>
    <w:rsid w:val="005F3C32"/>
    <w:rsid w:val="006011DC"/>
    <w:rsid w:val="00601321"/>
    <w:rsid w:val="00601865"/>
    <w:rsid w:val="00602470"/>
    <w:rsid w:val="00602B6C"/>
    <w:rsid w:val="00605DA6"/>
    <w:rsid w:val="00605DD2"/>
    <w:rsid w:val="0061160C"/>
    <w:rsid w:val="00611621"/>
    <w:rsid w:val="00611C25"/>
    <w:rsid w:val="00612340"/>
    <w:rsid w:val="0061453E"/>
    <w:rsid w:val="00616741"/>
    <w:rsid w:val="00616C55"/>
    <w:rsid w:val="00617642"/>
    <w:rsid w:val="00617B06"/>
    <w:rsid w:val="00620884"/>
    <w:rsid w:val="006231BF"/>
    <w:rsid w:val="00623440"/>
    <w:rsid w:val="00625FC2"/>
    <w:rsid w:val="00627838"/>
    <w:rsid w:val="00627F17"/>
    <w:rsid w:val="00631149"/>
    <w:rsid w:val="00633097"/>
    <w:rsid w:val="00633F69"/>
    <w:rsid w:val="00635350"/>
    <w:rsid w:val="0064323F"/>
    <w:rsid w:val="00643743"/>
    <w:rsid w:val="00643A1C"/>
    <w:rsid w:val="00644FFC"/>
    <w:rsid w:val="00651B0B"/>
    <w:rsid w:val="0065344A"/>
    <w:rsid w:val="00653F53"/>
    <w:rsid w:val="00654EC7"/>
    <w:rsid w:val="00654F7E"/>
    <w:rsid w:val="00656335"/>
    <w:rsid w:val="00656AD8"/>
    <w:rsid w:val="006600C3"/>
    <w:rsid w:val="0066322D"/>
    <w:rsid w:val="006636FA"/>
    <w:rsid w:val="00665694"/>
    <w:rsid w:val="00665817"/>
    <w:rsid w:val="00665BAB"/>
    <w:rsid w:val="00666F84"/>
    <w:rsid w:val="00667028"/>
    <w:rsid w:val="00667FB2"/>
    <w:rsid w:val="00670648"/>
    <w:rsid w:val="00672E97"/>
    <w:rsid w:val="00672F47"/>
    <w:rsid w:val="006736E6"/>
    <w:rsid w:val="0067406A"/>
    <w:rsid w:val="00674E23"/>
    <w:rsid w:val="00675426"/>
    <w:rsid w:val="00677D45"/>
    <w:rsid w:val="006804B2"/>
    <w:rsid w:val="006804BC"/>
    <w:rsid w:val="00682A1C"/>
    <w:rsid w:val="00682ECD"/>
    <w:rsid w:val="006836FB"/>
    <w:rsid w:val="00685481"/>
    <w:rsid w:val="00686EC5"/>
    <w:rsid w:val="00687972"/>
    <w:rsid w:val="00690A68"/>
    <w:rsid w:val="00691528"/>
    <w:rsid w:val="00691703"/>
    <w:rsid w:val="00693F78"/>
    <w:rsid w:val="00695809"/>
    <w:rsid w:val="00696FEA"/>
    <w:rsid w:val="006A23F0"/>
    <w:rsid w:val="006A580A"/>
    <w:rsid w:val="006A5AB9"/>
    <w:rsid w:val="006A65E2"/>
    <w:rsid w:val="006A6781"/>
    <w:rsid w:val="006A6AB8"/>
    <w:rsid w:val="006B0581"/>
    <w:rsid w:val="006B2D6C"/>
    <w:rsid w:val="006B3383"/>
    <w:rsid w:val="006B4E43"/>
    <w:rsid w:val="006B6885"/>
    <w:rsid w:val="006B737B"/>
    <w:rsid w:val="006B7BBC"/>
    <w:rsid w:val="006C0D1C"/>
    <w:rsid w:val="006C0E6D"/>
    <w:rsid w:val="006C1352"/>
    <w:rsid w:val="006C3855"/>
    <w:rsid w:val="006C42B3"/>
    <w:rsid w:val="006C71F9"/>
    <w:rsid w:val="006D39A2"/>
    <w:rsid w:val="006D488E"/>
    <w:rsid w:val="006D50E7"/>
    <w:rsid w:val="006E00C3"/>
    <w:rsid w:val="006E0E05"/>
    <w:rsid w:val="006E13BC"/>
    <w:rsid w:val="006E4F53"/>
    <w:rsid w:val="006E5CB7"/>
    <w:rsid w:val="006E5FDD"/>
    <w:rsid w:val="006F158C"/>
    <w:rsid w:val="006F22DB"/>
    <w:rsid w:val="006F2B04"/>
    <w:rsid w:val="006F2CAC"/>
    <w:rsid w:val="006F3D60"/>
    <w:rsid w:val="006F4795"/>
    <w:rsid w:val="006F4DED"/>
    <w:rsid w:val="006F6EAE"/>
    <w:rsid w:val="00701339"/>
    <w:rsid w:val="00701D3F"/>
    <w:rsid w:val="007028D9"/>
    <w:rsid w:val="00704256"/>
    <w:rsid w:val="00704640"/>
    <w:rsid w:val="007053FE"/>
    <w:rsid w:val="0071014B"/>
    <w:rsid w:val="00716267"/>
    <w:rsid w:val="00720D49"/>
    <w:rsid w:val="0072201D"/>
    <w:rsid w:val="007220B4"/>
    <w:rsid w:val="007236CD"/>
    <w:rsid w:val="007247F5"/>
    <w:rsid w:val="0072799E"/>
    <w:rsid w:val="007279B4"/>
    <w:rsid w:val="00730B42"/>
    <w:rsid w:val="00730D60"/>
    <w:rsid w:val="0073186B"/>
    <w:rsid w:val="007336D0"/>
    <w:rsid w:val="00735C06"/>
    <w:rsid w:val="007364F5"/>
    <w:rsid w:val="00736833"/>
    <w:rsid w:val="00744C7D"/>
    <w:rsid w:val="00747F73"/>
    <w:rsid w:val="007532F1"/>
    <w:rsid w:val="00754A90"/>
    <w:rsid w:val="0075515F"/>
    <w:rsid w:val="00755D77"/>
    <w:rsid w:val="007562F5"/>
    <w:rsid w:val="00756DE8"/>
    <w:rsid w:val="00757109"/>
    <w:rsid w:val="00757C11"/>
    <w:rsid w:val="00757C17"/>
    <w:rsid w:val="007607C4"/>
    <w:rsid w:val="00760E9D"/>
    <w:rsid w:val="00761746"/>
    <w:rsid w:val="00762370"/>
    <w:rsid w:val="00762503"/>
    <w:rsid w:val="00763EFA"/>
    <w:rsid w:val="00765FCA"/>
    <w:rsid w:val="00766426"/>
    <w:rsid w:val="007706C9"/>
    <w:rsid w:val="007730C9"/>
    <w:rsid w:val="007733DA"/>
    <w:rsid w:val="0077445E"/>
    <w:rsid w:val="00774633"/>
    <w:rsid w:val="00776413"/>
    <w:rsid w:val="00776438"/>
    <w:rsid w:val="0078199C"/>
    <w:rsid w:val="00784A02"/>
    <w:rsid w:val="0078680B"/>
    <w:rsid w:val="00787883"/>
    <w:rsid w:val="007900EC"/>
    <w:rsid w:val="0079062D"/>
    <w:rsid w:val="00790CEF"/>
    <w:rsid w:val="007942D0"/>
    <w:rsid w:val="00794DE7"/>
    <w:rsid w:val="007977BA"/>
    <w:rsid w:val="007A024B"/>
    <w:rsid w:val="007A1347"/>
    <w:rsid w:val="007A1DEC"/>
    <w:rsid w:val="007A1FFD"/>
    <w:rsid w:val="007A2499"/>
    <w:rsid w:val="007A2944"/>
    <w:rsid w:val="007A3ABD"/>
    <w:rsid w:val="007A4010"/>
    <w:rsid w:val="007A4FE5"/>
    <w:rsid w:val="007B1DDF"/>
    <w:rsid w:val="007B29CC"/>
    <w:rsid w:val="007B32DD"/>
    <w:rsid w:val="007B734C"/>
    <w:rsid w:val="007C4487"/>
    <w:rsid w:val="007C4FB4"/>
    <w:rsid w:val="007C73FE"/>
    <w:rsid w:val="007D02B2"/>
    <w:rsid w:val="007D0D28"/>
    <w:rsid w:val="007D28B9"/>
    <w:rsid w:val="007D2CDC"/>
    <w:rsid w:val="007D512C"/>
    <w:rsid w:val="007D5806"/>
    <w:rsid w:val="007D66F8"/>
    <w:rsid w:val="007D6E57"/>
    <w:rsid w:val="007D70AB"/>
    <w:rsid w:val="007D71B2"/>
    <w:rsid w:val="007E1811"/>
    <w:rsid w:val="007E2561"/>
    <w:rsid w:val="007E2CE9"/>
    <w:rsid w:val="007E3066"/>
    <w:rsid w:val="007E3D08"/>
    <w:rsid w:val="007E4C3E"/>
    <w:rsid w:val="007E629B"/>
    <w:rsid w:val="007E7CB5"/>
    <w:rsid w:val="007E7D5E"/>
    <w:rsid w:val="007F0D32"/>
    <w:rsid w:val="007F14AE"/>
    <w:rsid w:val="007F1C66"/>
    <w:rsid w:val="007F242A"/>
    <w:rsid w:val="007F2774"/>
    <w:rsid w:val="007F3A6E"/>
    <w:rsid w:val="007F4F17"/>
    <w:rsid w:val="007F7439"/>
    <w:rsid w:val="008011C1"/>
    <w:rsid w:val="00801C43"/>
    <w:rsid w:val="00803049"/>
    <w:rsid w:val="00804188"/>
    <w:rsid w:val="00804251"/>
    <w:rsid w:val="00804952"/>
    <w:rsid w:val="00804C2B"/>
    <w:rsid w:val="00804D4E"/>
    <w:rsid w:val="00805DE1"/>
    <w:rsid w:val="008063ED"/>
    <w:rsid w:val="008072BD"/>
    <w:rsid w:val="00812207"/>
    <w:rsid w:val="00817381"/>
    <w:rsid w:val="00817ECF"/>
    <w:rsid w:val="0082088D"/>
    <w:rsid w:val="00821AA6"/>
    <w:rsid w:val="00822050"/>
    <w:rsid w:val="00822B6D"/>
    <w:rsid w:val="0082422B"/>
    <w:rsid w:val="008253EF"/>
    <w:rsid w:val="00826BFA"/>
    <w:rsid w:val="00830154"/>
    <w:rsid w:val="00835747"/>
    <w:rsid w:val="00837905"/>
    <w:rsid w:val="00840D44"/>
    <w:rsid w:val="00841C7B"/>
    <w:rsid w:val="00842256"/>
    <w:rsid w:val="00844858"/>
    <w:rsid w:val="0084498F"/>
    <w:rsid w:val="00846856"/>
    <w:rsid w:val="00851083"/>
    <w:rsid w:val="008532C4"/>
    <w:rsid w:val="00855407"/>
    <w:rsid w:val="008558DC"/>
    <w:rsid w:val="00856504"/>
    <w:rsid w:val="00857F88"/>
    <w:rsid w:val="008610DC"/>
    <w:rsid w:val="008617FA"/>
    <w:rsid w:val="0086233B"/>
    <w:rsid w:val="00862A96"/>
    <w:rsid w:val="00863B83"/>
    <w:rsid w:val="0086417C"/>
    <w:rsid w:val="00867058"/>
    <w:rsid w:val="008674CB"/>
    <w:rsid w:val="00870F97"/>
    <w:rsid w:val="00871A73"/>
    <w:rsid w:val="008723B4"/>
    <w:rsid w:val="0087278B"/>
    <w:rsid w:val="00872E29"/>
    <w:rsid w:val="00873903"/>
    <w:rsid w:val="00874EB7"/>
    <w:rsid w:val="0087605E"/>
    <w:rsid w:val="00876563"/>
    <w:rsid w:val="008828BD"/>
    <w:rsid w:val="0088303F"/>
    <w:rsid w:val="0088435F"/>
    <w:rsid w:val="00884435"/>
    <w:rsid w:val="00885E52"/>
    <w:rsid w:val="00890713"/>
    <w:rsid w:val="0089388D"/>
    <w:rsid w:val="0089472C"/>
    <w:rsid w:val="00895A89"/>
    <w:rsid w:val="00896779"/>
    <w:rsid w:val="0089764A"/>
    <w:rsid w:val="008A1BC0"/>
    <w:rsid w:val="008A209F"/>
    <w:rsid w:val="008A2BC3"/>
    <w:rsid w:val="008A3031"/>
    <w:rsid w:val="008A3342"/>
    <w:rsid w:val="008A3B03"/>
    <w:rsid w:val="008A4AA0"/>
    <w:rsid w:val="008B30BC"/>
    <w:rsid w:val="008B3128"/>
    <w:rsid w:val="008B380F"/>
    <w:rsid w:val="008B39CE"/>
    <w:rsid w:val="008B5A75"/>
    <w:rsid w:val="008B5FA4"/>
    <w:rsid w:val="008B7195"/>
    <w:rsid w:val="008C175A"/>
    <w:rsid w:val="008C211E"/>
    <w:rsid w:val="008C4776"/>
    <w:rsid w:val="008C6962"/>
    <w:rsid w:val="008D3B82"/>
    <w:rsid w:val="008D59BF"/>
    <w:rsid w:val="008D6E10"/>
    <w:rsid w:val="008E03FE"/>
    <w:rsid w:val="008E07C4"/>
    <w:rsid w:val="008E4061"/>
    <w:rsid w:val="008E436F"/>
    <w:rsid w:val="008E4CE1"/>
    <w:rsid w:val="008E6E61"/>
    <w:rsid w:val="008E7279"/>
    <w:rsid w:val="008F159E"/>
    <w:rsid w:val="008F21A0"/>
    <w:rsid w:val="008F3D2B"/>
    <w:rsid w:val="008F4311"/>
    <w:rsid w:val="008F70EC"/>
    <w:rsid w:val="008F7724"/>
    <w:rsid w:val="008F77B7"/>
    <w:rsid w:val="0090438C"/>
    <w:rsid w:val="009055D6"/>
    <w:rsid w:val="00913A8D"/>
    <w:rsid w:val="009153B7"/>
    <w:rsid w:val="009162AE"/>
    <w:rsid w:val="00916D79"/>
    <w:rsid w:val="009178F4"/>
    <w:rsid w:val="0092218D"/>
    <w:rsid w:val="0092519E"/>
    <w:rsid w:val="00925444"/>
    <w:rsid w:val="00926767"/>
    <w:rsid w:val="00927277"/>
    <w:rsid w:val="0092755E"/>
    <w:rsid w:val="00930195"/>
    <w:rsid w:val="00930466"/>
    <w:rsid w:val="009308F2"/>
    <w:rsid w:val="00930FAB"/>
    <w:rsid w:val="009355ED"/>
    <w:rsid w:val="00935FD6"/>
    <w:rsid w:val="00937418"/>
    <w:rsid w:val="0093742F"/>
    <w:rsid w:val="00940585"/>
    <w:rsid w:val="009437CF"/>
    <w:rsid w:val="00945424"/>
    <w:rsid w:val="00945B85"/>
    <w:rsid w:val="009462AD"/>
    <w:rsid w:val="0094676B"/>
    <w:rsid w:val="009471A6"/>
    <w:rsid w:val="00947289"/>
    <w:rsid w:val="009473D6"/>
    <w:rsid w:val="009505C9"/>
    <w:rsid w:val="00950B99"/>
    <w:rsid w:val="009527FD"/>
    <w:rsid w:val="00952EEE"/>
    <w:rsid w:val="009558E5"/>
    <w:rsid w:val="009573D6"/>
    <w:rsid w:val="00957D50"/>
    <w:rsid w:val="00957E1F"/>
    <w:rsid w:val="00962BCF"/>
    <w:rsid w:val="00963E2E"/>
    <w:rsid w:val="00964B60"/>
    <w:rsid w:val="009657D1"/>
    <w:rsid w:val="00965F15"/>
    <w:rsid w:val="0096771F"/>
    <w:rsid w:val="00972DC2"/>
    <w:rsid w:val="009758D2"/>
    <w:rsid w:val="00977187"/>
    <w:rsid w:val="00977F24"/>
    <w:rsid w:val="009805BB"/>
    <w:rsid w:val="00983772"/>
    <w:rsid w:val="0098449F"/>
    <w:rsid w:val="00984CF1"/>
    <w:rsid w:val="00984F33"/>
    <w:rsid w:val="0098588D"/>
    <w:rsid w:val="009900F5"/>
    <w:rsid w:val="00991958"/>
    <w:rsid w:val="00991AC5"/>
    <w:rsid w:val="00995CAB"/>
    <w:rsid w:val="00995E59"/>
    <w:rsid w:val="009967E1"/>
    <w:rsid w:val="00996CFA"/>
    <w:rsid w:val="009A2A08"/>
    <w:rsid w:val="009A3799"/>
    <w:rsid w:val="009A38A2"/>
    <w:rsid w:val="009A6B00"/>
    <w:rsid w:val="009A77F4"/>
    <w:rsid w:val="009B487B"/>
    <w:rsid w:val="009B78DF"/>
    <w:rsid w:val="009B7987"/>
    <w:rsid w:val="009C09A6"/>
    <w:rsid w:val="009C0C64"/>
    <w:rsid w:val="009C11A4"/>
    <w:rsid w:val="009C1C42"/>
    <w:rsid w:val="009C24DF"/>
    <w:rsid w:val="009C35B5"/>
    <w:rsid w:val="009C4AFC"/>
    <w:rsid w:val="009C57B2"/>
    <w:rsid w:val="009C7037"/>
    <w:rsid w:val="009C79E4"/>
    <w:rsid w:val="009D01BD"/>
    <w:rsid w:val="009D0732"/>
    <w:rsid w:val="009D0B22"/>
    <w:rsid w:val="009D0CE0"/>
    <w:rsid w:val="009D146A"/>
    <w:rsid w:val="009D20B8"/>
    <w:rsid w:val="009D2AA7"/>
    <w:rsid w:val="009D2B39"/>
    <w:rsid w:val="009D2FBD"/>
    <w:rsid w:val="009D313B"/>
    <w:rsid w:val="009D5410"/>
    <w:rsid w:val="009D5CD9"/>
    <w:rsid w:val="009E1805"/>
    <w:rsid w:val="009E5698"/>
    <w:rsid w:val="009E59EA"/>
    <w:rsid w:val="009F22A3"/>
    <w:rsid w:val="009F2A4E"/>
    <w:rsid w:val="009F31BA"/>
    <w:rsid w:val="009F550A"/>
    <w:rsid w:val="009F76AD"/>
    <w:rsid w:val="00A02C71"/>
    <w:rsid w:val="00A02CD1"/>
    <w:rsid w:val="00A045B0"/>
    <w:rsid w:val="00A07AF6"/>
    <w:rsid w:val="00A115D2"/>
    <w:rsid w:val="00A12B94"/>
    <w:rsid w:val="00A13A41"/>
    <w:rsid w:val="00A159DD"/>
    <w:rsid w:val="00A15EB2"/>
    <w:rsid w:val="00A20579"/>
    <w:rsid w:val="00A21CB0"/>
    <w:rsid w:val="00A225CE"/>
    <w:rsid w:val="00A247AE"/>
    <w:rsid w:val="00A27D94"/>
    <w:rsid w:val="00A3033B"/>
    <w:rsid w:val="00A317F9"/>
    <w:rsid w:val="00A31ABB"/>
    <w:rsid w:val="00A32082"/>
    <w:rsid w:val="00A32613"/>
    <w:rsid w:val="00A40906"/>
    <w:rsid w:val="00A40E0D"/>
    <w:rsid w:val="00A41B00"/>
    <w:rsid w:val="00A43426"/>
    <w:rsid w:val="00A46A71"/>
    <w:rsid w:val="00A46F0A"/>
    <w:rsid w:val="00A502ED"/>
    <w:rsid w:val="00A5067B"/>
    <w:rsid w:val="00A51992"/>
    <w:rsid w:val="00A51B29"/>
    <w:rsid w:val="00A52476"/>
    <w:rsid w:val="00A52BFB"/>
    <w:rsid w:val="00A52EC3"/>
    <w:rsid w:val="00A537F1"/>
    <w:rsid w:val="00A53A3F"/>
    <w:rsid w:val="00A56C66"/>
    <w:rsid w:val="00A60FF2"/>
    <w:rsid w:val="00A649E4"/>
    <w:rsid w:val="00A67AB5"/>
    <w:rsid w:val="00A67FC1"/>
    <w:rsid w:val="00A71DD2"/>
    <w:rsid w:val="00A72A29"/>
    <w:rsid w:val="00A73EA7"/>
    <w:rsid w:val="00A742D7"/>
    <w:rsid w:val="00A76E91"/>
    <w:rsid w:val="00A77A7A"/>
    <w:rsid w:val="00A77F16"/>
    <w:rsid w:val="00A80435"/>
    <w:rsid w:val="00A81E88"/>
    <w:rsid w:val="00A820C3"/>
    <w:rsid w:val="00A82572"/>
    <w:rsid w:val="00A847D9"/>
    <w:rsid w:val="00A85489"/>
    <w:rsid w:val="00A91F91"/>
    <w:rsid w:val="00A92804"/>
    <w:rsid w:val="00A94CAB"/>
    <w:rsid w:val="00A94F90"/>
    <w:rsid w:val="00A9583D"/>
    <w:rsid w:val="00A960F9"/>
    <w:rsid w:val="00A9643A"/>
    <w:rsid w:val="00AA126B"/>
    <w:rsid w:val="00AA2D4B"/>
    <w:rsid w:val="00AA3EB7"/>
    <w:rsid w:val="00AA4453"/>
    <w:rsid w:val="00AA4A85"/>
    <w:rsid w:val="00AA7AD8"/>
    <w:rsid w:val="00AB05A3"/>
    <w:rsid w:val="00AB1690"/>
    <w:rsid w:val="00AB320C"/>
    <w:rsid w:val="00AB3F6D"/>
    <w:rsid w:val="00AB5037"/>
    <w:rsid w:val="00AC0709"/>
    <w:rsid w:val="00AC356A"/>
    <w:rsid w:val="00AC667F"/>
    <w:rsid w:val="00AC6F3A"/>
    <w:rsid w:val="00AC751F"/>
    <w:rsid w:val="00AD0048"/>
    <w:rsid w:val="00AD3A29"/>
    <w:rsid w:val="00AD4509"/>
    <w:rsid w:val="00AD488F"/>
    <w:rsid w:val="00AD51AC"/>
    <w:rsid w:val="00AD5258"/>
    <w:rsid w:val="00AD7FB3"/>
    <w:rsid w:val="00AE10FA"/>
    <w:rsid w:val="00AE144E"/>
    <w:rsid w:val="00AE3A0C"/>
    <w:rsid w:val="00AE3AA0"/>
    <w:rsid w:val="00AE778F"/>
    <w:rsid w:val="00AF0881"/>
    <w:rsid w:val="00AF1DC1"/>
    <w:rsid w:val="00AF2AEB"/>
    <w:rsid w:val="00AF342F"/>
    <w:rsid w:val="00AF3DC0"/>
    <w:rsid w:val="00AF5296"/>
    <w:rsid w:val="00AF7661"/>
    <w:rsid w:val="00B02C32"/>
    <w:rsid w:val="00B02EDB"/>
    <w:rsid w:val="00B03981"/>
    <w:rsid w:val="00B03B9D"/>
    <w:rsid w:val="00B03F02"/>
    <w:rsid w:val="00B04551"/>
    <w:rsid w:val="00B04594"/>
    <w:rsid w:val="00B05916"/>
    <w:rsid w:val="00B063D5"/>
    <w:rsid w:val="00B06EC0"/>
    <w:rsid w:val="00B1035B"/>
    <w:rsid w:val="00B11A90"/>
    <w:rsid w:val="00B11BB5"/>
    <w:rsid w:val="00B13C24"/>
    <w:rsid w:val="00B13FC3"/>
    <w:rsid w:val="00B1516F"/>
    <w:rsid w:val="00B15A8E"/>
    <w:rsid w:val="00B201DE"/>
    <w:rsid w:val="00B21C56"/>
    <w:rsid w:val="00B234A0"/>
    <w:rsid w:val="00B24E82"/>
    <w:rsid w:val="00B333B9"/>
    <w:rsid w:val="00B33461"/>
    <w:rsid w:val="00B336D0"/>
    <w:rsid w:val="00B35B83"/>
    <w:rsid w:val="00B35CFC"/>
    <w:rsid w:val="00B35F66"/>
    <w:rsid w:val="00B365C7"/>
    <w:rsid w:val="00B36843"/>
    <w:rsid w:val="00B41820"/>
    <w:rsid w:val="00B43284"/>
    <w:rsid w:val="00B43952"/>
    <w:rsid w:val="00B44881"/>
    <w:rsid w:val="00B44A93"/>
    <w:rsid w:val="00B45A6B"/>
    <w:rsid w:val="00B4676A"/>
    <w:rsid w:val="00B46E24"/>
    <w:rsid w:val="00B5095A"/>
    <w:rsid w:val="00B52553"/>
    <w:rsid w:val="00B5580F"/>
    <w:rsid w:val="00B579F6"/>
    <w:rsid w:val="00B61DB3"/>
    <w:rsid w:val="00B637BF"/>
    <w:rsid w:val="00B6392F"/>
    <w:rsid w:val="00B6709C"/>
    <w:rsid w:val="00B70B7C"/>
    <w:rsid w:val="00B7230F"/>
    <w:rsid w:val="00B734C6"/>
    <w:rsid w:val="00B7675C"/>
    <w:rsid w:val="00B770CB"/>
    <w:rsid w:val="00B77122"/>
    <w:rsid w:val="00B775C0"/>
    <w:rsid w:val="00B80FD4"/>
    <w:rsid w:val="00B81FD1"/>
    <w:rsid w:val="00B84FE4"/>
    <w:rsid w:val="00B85CBB"/>
    <w:rsid w:val="00B87645"/>
    <w:rsid w:val="00B87941"/>
    <w:rsid w:val="00B92402"/>
    <w:rsid w:val="00B937EA"/>
    <w:rsid w:val="00B9515E"/>
    <w:rsid w:val="00B97747"/>
    <w:rsid w:val="00BA06B7"/>
    <w:rsid w:val="00BA54A5"/>
    <w:rsid w:val="00BA6BFD"/>
    <w:rsid w:val="00BA6E20"/>
    <w:rsid w:val="00BB3D78"/>
    <w:rsid w:val="00BB5407"/>
    <w:rsid w:val="00BB7F73"/>
    <w:rsid w:val="00BC0066"/>
    <w:rsid w:val="00BC1E4F"/>
    <w:rsid w:val="00BC2E73"/>
    <w:rsid w:val="00BC321C"/>
    <w:rsid w:val="00BC43F3"/>
    <w:rsid w:val="00BC515D"/>
    <w:rsid w:val="00BC567D"/>
    <w:rsid w:val="00BC6932"/>
    <w:rsid w:val="00BD2244"/>
    <w:rsid w:val="00BD2C34"/>
    <w:rsid w:val="00BD30F6"/>
    <w:rsid w:val="00BD56B8"/>
    <w:rsid w:val="00BD5FA9"/>
    <w:rsid w:val="00BD6D60"/>
    <w:rsid w:val="00BE07E7"/>
    <w:rsid w:val="00BE1743"/>
    <w:rsid w:val="00BE1B48"/>
    <w:rsid w:val="00BE3692"/>
    <w:rsid w:val="00BE3BBB"/>
    <w:rsid w:val="00BE3D51"/>
    <w:rsid w:val="00BE4586"/>
    <w:rsid w:val="00BE56B5"/>
    <w:rsid w:val="00BE6F4D"/>
    <w:rsid w:val="00BE766F"/>
    <w:rsid w:val="00BF6523"/>
    <w:rsid w:val="00C004CE"/>
    <w:rsid w:val="00C00E4D"/>
    <w:rsid w:val="00C0178C"/>
    <w:rsid w:val="00C02712"/>
    <w:rsid w:val="00C03D77"/>
    <w:rsid w:val="00C047FE"/>
    <w:rsid w:val="00C06D65"/>
    <w:rsid w:val="00C07105"/>
    <w:rsid w:val="00C07D2D"/>
    <w:rsid w:val="00C12B0B"/>
    <w:rsid w:val="00C12C98"/>
    <w:rsid w:val="00C14303"/>
    <w:rsid w:val="00C15251"/>
    <w:rsid w:val="00C1559D"/>
    <w:rsid w:val="00C156A6"/>
    <w:rsid w:val="00C16A8B"/>
    <w:rsid w:val="00C16ADF"/>
    <w:rsid w:val="00C1776B"/>
    <w:rsid w:val="00C22E4B"/>
    <w:rsid w:val="00C23F3C"/>
    <w:rsid w:val="00C24486"/>
    <w:rsid w:val="00C248C8"/>
    <w:rsid w:val="00C2498A"/>
    <w:rsid w:val="00C345C8"/>
    <w:rsid w:val="00C349D7"/>
    <w:rsid w:val="00C40C42"/>
    <w:rsid w:val="00C40D1D"/>
    <w:rsid w:val="00C415D5"/>
    <w:rsid w:val="00C42DF1"/>
    <w:rsid w:val="00C430DB"/>
    <w:rsid w:val="00C43FAE"/>
    <w:rsid w:val="00C44524"/>
    <w:rsid w:val="00C46A81"/>
    <w:rsid w:val="00C46AE5"/>
    <w:rsid w:val="00C47350"/>
    <w:rsid w:val="00C53130"/>
    <w:rsid w:val="00C5335F"/>
    <w:rsid w:val="00C54261"/>
    <w:rsid w:val="00C602D4"/>
    <w:rsid w:val="00C61491"/>
    <w:rsid w:val="00C61CD6"/>
    <w:rsid w:val="00C6285E"/>
    <w:rsid w:val="00C64874"/>
    <w:rsid w:val="00C65F35"/>
    <w:rsid w:val="00C66076"/>
    <w:rsid w:val="00C6715A"/>
    <w:rsid w:val="00C67F61"/>
    <w:rsid w:val="00C7024B"/>
    <w:rsid w:val="00C71767"/>
    <w:rsid w:val="00C71BEE"/>
    <w:rsid w:val="00C72425"/>
    <w:rsid w:val="00C73111"/>
    <w:rsid w:val="00C73653"/>
    <w:rsid w:val="00C73B3D"/>
    <w:rsid w:val="00C8519B"/>
    <w:rsid w:val="00C85746"/>
    <w:rsid w:val="00C86018"/>
    <w:rsid w:val="00C86659"/>
    <w:rsid w:val="00C86891"/>
    <w:rsid w:val="00C87AC3"/>
    <w:rsid w:val="00C87B79"/>
    <w:rsid w:val="00C91B86"/>
    <w:rsid w:val="00C93893"/>
    <w:rsid w:val="00C93D2D"/>
    <w:rsid w:val="00C94537"/>
    <w:rsid w:val="00C950A2"/>
    <w:rsid w:val="00C97187"/>
    <w:rsid w:val="00CA0787"/>
    <w:rsid w:val="00CA13C1"/>
    <w:rsid w:val="00CA4A2E"/>
    <w:rsid w:val="00CA53BC"/>
    <w:rsid w:val="00CA57F9"/>
    <w:rsid w:val="00CA6081"/>
    <w:rsid w:val="00CA7DFE"/>
    <w:rsid w:val="00CB2882"/>
    <w:rsid w:val="00CB3DAB"/>
    <w:rsid w:val="00CB6218"/>
    <w:rsid w:val="00CB67B2"/>
    <w:rsid w:val="00CB79AA"/>
    <w:rsid w:val="00CC0093"/>
    <w:rsid w:val="00CC105E"/>
    <w:rsid w:val="00CC18D3"/>
    <w:rsid w:val="00CC1F76"/>
    <w:rsid w:val="00CC332A"/>
    <w:rsid w:val="00CC33DA"/>
    <w:rsid w:val="00CC35A1"/>
    <w:rsid w:val="00CC3E4E"/>
    <w:rsid w:val="00CC404F"/>
    <w:rsid w:val="00CC5897"/>
    <w:rsid w:val="00CC6BA0"/>
    <w:rsid w:val="00CD068E"/>
    <w:rsid w:val="00CD088A"/>
    <w:rsid w:val="00CD1118"/>
    <w:rsid w:val="00CD3BAA"/>
    <w:rsid w:val="00CD460A"/>
    <w:rsid w:val="00CE11AE"/>
    <w:rsid w:val="00CE3F12"/>
    <w:rsid w:val="00CE4157"/>
    <w:rsid w:val="00CF0628"/>
    <w:rsid w:val="00CF0EB5"/>
    <w:rsid w:val="00CF194E"/>
    <w:rsid w:val="00CF27D5"/>
    <w:rsid w:val="00CF50D2"/>
    <w:rsid w:val="00CF6B58"/>
    <w:rsid w:val="00CF77EE"/>
    <w:rsid w:val="00D004CA"/>
    <w:rsid w:val="00D016ED"/>
    <w:rsid w:val="00D01F34"/>
    <w:rsid w:val="00D05E5B"/>
    <w:rsid w:val="00D102D1"/>
    <w:rsid w:val="00D10AE8"/>
    <w:rsid w:val="00D11827"/>
    <w:rsid w:val="00D13C6B"/>
    <w:rsid w:val="00D14303"/>
    <w:rsid w:val="00D15F8B"/>
    <w:rsid w:val="00D1618E"/>
    <w:rsid w:val="00D16E59"/>
    <w:rsid w:val="00D17913"/>
    <w:rsid w:val="00D209FD"/>
    <w:rsid w:val="00D2347B"/>
    <w:rsid w:val="00D23D66"/>
    <w:rsid w:val="00D2533A"/>
    <w:rsid w:val="00D3070D"/>
    <w:rsid w:val="00D319F4"/>
    <w:rsid w:val="00D3240C"/>
    <w:rsid w:val="00D3329B"/>
    <w:rsid w:val="00D3371E"/>
    <w:rsid w:val="00D344D1"/>
    <w:rsid w:val="00D3527F"/>
    <w:rsid w:val="00D46E61"/>
    <w:rsid w:val="00D471C2"/>
    <w:rsid w:val="00D47B97"/>
    <w:rsid w:val="00D51A4F"/>
    <w:rsid w:val="00D52BEA"/>
    <w:rsid w:val="00D52F7E"/>
    <w:rsid w:val="00D56D66"/>
    <w:rsid w:val="00D56E93"/>
    <w:rsid w:val="00D57133"/>
    <w:rsid w:val="00D5716F"/>
    <w:rsid w:val="00D65273"/>
    <w:rsid w:val="00D654AD"/>
    <w:rsid w:val="00D657DA"/>
    <w:rsid w:val="00D65D49"/>
    <w:rsid w:val="00D671FF"/>
    <w:rsid w:val="00D676C5"/>
    <w:rsid w:val="00D715DB"/>
    <w:rsid w:val="00D72343"/>
    <w:rsid w:val="00D72E2C"/>
    <w:rsid w:val="00D7331E"/>
    <w:rsid w:val="00D7376C"/>
    <w:rsid w:val="00D73C29"/>
    <w:rsid w:val="00D73F0B"/>
    <w:rsid w:val="00D74E41"/>
    <w:rsid w:val="00D76E7A"/>
    <w:rsid w:val="00D806BF"/>
    <w:rsid w:val="00D808CA"/>
    <w:rsid w:val="00D81A43"/>
    <w:rsid w:val="00D85F0F"/>
    <w:rsid w:val="00D87C3C"/>
    <w:rsid w:val="00D91C10"/>
    <w:rsid w:val="00D94248"/>
    <w:rsid w:val="00D948E6"/>
    <w:rsid w:val="00D952BA"/>
    <w:rsid w:val="00D9619F"/>
    <w:rsid w:val="00DA229D"/>
    <w:rsid w:val="00DA4685"/>
    <w:rsid w:val="00DA495C"/>
    <w:rsid w:val="00DA4B75"/>
    <w:rsid w:val="00DA7C12"/>
    <w:rsid w:val="00DB03F4"/>
    <w:rsid w:val="00DB2328"/>
    <w:rsid w:val="00DB3516"/>
    <w:rsid w:val="00DB41CA"/>
    <w:rsid w:val="00DB44B0"/>
    <w:rsid w:val="00DB6F8E"/>
    <w:rsid w:val="00DC00AD"/>
    <w:rsid w:val="00DC1637"/>
    <w:rsid w:val="00DC1726"/>
    <w:rsid w:val="00DC1DB9"/>
    <w:rsid w:val="00DC3426"/>
    <w:rsid w:val="00DC55A7"/>
    <w:rsid w:val="00DC6A76"/>
    <w:rsid w:val="00DC6D1D"/>
    <w:rsid w:val="00DC76C7"/>
    <w:rsid w:val="00DD0FA2"/>
    <w:rsid w:val="00DD325A"/>
    <w:rsid w:val="00DD393D"/>
    <w:rsid w:val="00DD6A60"/>
    <w:rsid w:val="00DD7C7C"/>
    <w:rsid w:val="00DE0B35"/>
    <w:rsid w:val="00DE12F4"/>
    <w:rsid w:val="00DE3BC9"/>
    <w:rsid w:val="00DE3F88"/>
    <w:rsid w:val="00DE4823"/>
    <w:rsid w:val="00DE5594"/>
    <w:rsid w:val="00DF14F6"/>
    <w:rsid w:val="00DF2EAF"/>
    <w:rsid w:val="00DF401E"/>
    <w:rsid w:val="00DF55C4"/>
    <w:rsid w:val="00DF692C"/>
    <w:rsid w:val="00DF79FF"/>
    <w:rsid w:val="00E00F8B"/>
    <w:rsid w:val="00E0726C"/>
    <w:rsid w:val="00E114DA"/>
    <w:rsid w:val="00E11DA6"/>
    <w:rsid w:val="00E1285E"/>
    <w:rsid w:val="00E1462A"/>
    <w:rsid w:val="00E149DD"/>
    <w:rsid w:val="00E15047"/>
    <w:rsid w:val="00E1505F"/>
    <w:rsid w:val="00E15C89"/>
    <w:rsid w:val="00E17070"/>
    <w:rsid w:val="00E2040C"/>
    <w:rsid w:val="00E20573"/>
    <w:rsid w:val="00E2269D"/>
    <w:rsid w:val="00E22D27"/>
    <w:rsid w:val="00E22FA2"/>
    <w:rsid w:val="00E256B6"/>
    <w:rsid w:val="00E2620A"/>
    <w:rsid w:val="00E26C29"/>
    <w:rsid w:val="00E27355"/>
    <w:rsid w:val="00E278FA"/>
    <w:rsid w:val="00E31A79"/>
    <w:rsid w:val="00E33B92"/>
    <w:rsid w:val="00E341C3"/>
    <w:rsid w:val="00E36F7E"/>
    <w:rsid w:val="00E400AA"/>
    <w:rsid w:val="00E45F92"/>
    <w:rsid w:val="00E521AE"/>
    <w:rsid w:val="00E523DF"/>
    <w:rsid w:val="00E53DFD"/>
    <w:rsid w:val="00E543F7"/>
    <w:rsid w:val="00E57FD9"/>
    <w:rsid w:val="00E6025B"/>
    <w:rsid w:val="00E60CC7"/>
    <w:rsid w:val="00E621B0"/>
    <w:rsid w:val="00E62746"/>
    <w:rsid w:val="00E64B64"/>
    <w:rsid w:val="00E65ACF"/>
    <w:rsid w:val="00E65F77"/>
    <w:rsid w:val="00E66D2E"/>
    <w:rsid w:val="00E70008"/>
    <w:rsid w:val="00E71730"/>
    <w:rsid w:val="00E73133"/>
    <w:rsid w:val="00E75690"/>
    <w:rsid w:val="00E75D26"/>
    <w:rsid w:val="00E76E75"/>
    <w:rsid w:val="00E7788A"/>
    <w:rsid w:val="00E7792C"/>
    <w:rsid w:val="00E77D43"/>
    <w:rsid w:val="00E806F8"/>
    <w:rsid w:val="00E80AC4"/>
    <w:rsid w:val="00E818E4"/>
    <w:rsid w:val="00E87CBE"/>
    <w:rsid w:val="00E87E12"/>
    <w:rsid w:val="00E911E8"/>
    <w:rsid w:val="00E93A61"/>
    <w:rsid w:val="00E9757C"/>
    <w:rsid w:val="00EA1A67"/>
    <w:rsid w:val="00EA268F"/>
    <w:rsid w:val="00EA27DF"/>
    <w:rsid w:val="00EA3AC6"/>
    <w:rsid w:val="00EA47ED"/>
    <w:rsid w:val="00EA5702"/>
    <w:rsid w:val="00EA610F"/>
    <w:rsid w:val="00EA6ADA"/>
    <w:rsid w:val="00EA761E"/>
    <w:rsid w:val="00EB05D5"/>
    <w:rsid w:val="00EB33F1"/>
    <w:rsid w:val="00EB49A2"/>
    <w:rsid w:val="00EB4D80"/>
    <w:rsid w:val="00EB5DC2"/>
    <w:rsid w:val="00EB78F1"/>
    <w:rsid w:val="00EC337D"/>
    <w:rsid w:val="00EC4D5D"/>
    <w:rsid w:val="00EC4FE9"/>
    <w:rsid w:val="00EC5024"/>
    <w:rsid w:val="00EC51C5"/>
    <w:rsid w:val="00EC5A2D"/>
    <w:rsid w:val="00EC7F16"/>
    <w:rsid w:val="00ED0EC5"/>
    <w:rsid w:val="00ED11C6"/>
    <w:rsid w:val="00ED268B"/>
    <w:rsid w:val="00ED3561"/>
    <w:rsid w:val="00ED47A9"/>
    <w:rsid w:val="00EE0585"/>
    <w:rsid w:val="00EE0EB6"/>
    <w:rsid w:val="00EE167C"/>
    <w:rsid w:val="00EE26C3"/>
    <w:rsid w:val="00EE279F"/>
    <w:rsid w:val="00EE2852"/>
    <w:rsid w:val="00EE2E01"/>
    <w:rsid w:val="00EE4746"/>
    <w:rsid w:val="00EE548C"/>
    <w:rsid w:val="00EE5704"/>
    <w:rsid w:val="00EE5A5B"/>
    <w:rsid w:val="00EE6FFA"/>
    <w:rsid w:val="00EF0844"/>
    <w:rsid w:val="00EF0AFA"/>
    <w:rsid w:val="00EF0C9C"/>
    <w:rsid w:val="00EF0D07"/>
    <w:rsid w:val="00EF280F"/>
    <w:rsid w:val="00EF35F2"/>
    <w:rsid w:val="00F014AA"/>
    <w:rsid w:val="00F0292F"/>
    <w:rsid w:val="00F0572C"/>
    <w:rsid w:val="00F13444"/>
    <w:rsid w:val="00F13FAF"/>
    <w:rsid w:val="00F143ED"/>
    <w:rsid w:val="00F146E3"/>
    <w:rsid w:val="00F14E15"/>
    <w:rsid w:val="00F156BC"/>
    <w:rsid w:val="00F15ADF"/>
    <w:rsid w:val="00F20729"/>
    <w:rsid w:val="00F212B4"/>
    <w:rsid w:val="00F21A6D"/>
    <w:rsid w:val="00F21CE9"/>
    <w:rsid w:val="00F21DD9"/>
    <w:rsid w:val="00F23589"/>
    <w:rsid w:val="00F272A8"/>
    <w:rsid w:val="00F31065"/>
    <w:rsid w:val="00F324F9"/>
    <w:rsid w:val="00F338B3"/>
    <w:rsid w:val="00F365B7"/>
    <w:rsid w:val="00F37B9D"/>
    <w:rsid w:val="00F40002"/>
    <w:rsid w:val="00F40134"/>
    <w:rsid w:val="00F4104C"/>
    <w:rsid w:val="00F4180B"/>
    <w:rsid w:val="00F42987"/>
    <w:rsid w:val="00F43AE1"/>
    <w:rsid w:val="00F44CD2"/>
    <w:rsid w:val="00F51424"/>
    <w:rsid w:val="00F5184E"/>
    <w:rsid w:val="00F54D25"/>
    <w:rsid w:val="00F556B5"/>
    <w:rsid w:val="00F559B1"/>
    <w:rsid w:val="00F55E52"/>
    <w:rsid w:val="00F61A83"/>
    <w:rsid w:val="00F61AA0"/>
    <w:rsid w:val="00F70CD9"/>
    <w:rsid w:val="00F71264"/>
    <w:rsid w:val="00F72119"/>
    <w:rsid w:val="00F732C3"/>
    <w:rsid w:val="00F74366"/>
    <w:rsid w:val="00F75A68"/>
    <w:rsid w:val="00F776F1"/>
    <w:rsid w:val="00F81BB5"/>
    <w:rsid w:val="00F8334B"/>
    <w:rsid w:val="00F84DE3"/>
    <w:rsid w:val="00F8558A"/>
    <w:rsid w:val="00F866CB"/>
    <w:rsid w:val="00F866FF"/>
    <w:rsid w:val="00F86979"/>
    <w:rsid w:val="00F87912"/>
    <w:rsid w:val="00F87BC3"/>
    <w:rsid w:val="00F91567"/>
    <w:rsid w:val="00F93F59"/>
    <w:rsid w:val="00F9510B"/>
    <w:rsid w:val="00F95973"/>
    <w:rsid w:val="00F95F46"/>
    <w:rsid w:val="00F96436"/>
    <w:rsid w:val="00F970F8"/>
    <w:rsid w:val="00F974DF"/>
    <w:rsid w:val="00F97796"/>
    <w:rsid w:val="00FA0291"/>
    <w:rsid w:val="00FA07DB"/>
    <w:rsid w:val="00FA125A"/>
    <w:rsid w:val="00FA3167"/>
    <w:rsid w:val="00FA5685"/>
    <w:rsid w:val="00FB2255"/>
    <w:rsid w:val="00FB299D"/>
    <w:rsid w:val="00FB673F"/>
    <w:rsid w:val="00FB6C54"/>
    <w:rsid w:val="00FB7027"/>
    <w:rsid w:val="00FC27FE"/>
    <w:rsid w:val="00FC2C67"/>
    <w:rsid w:val="00FC5B6A"/>
    <w:rsid w:val="00FC6379"/>
    <w:rsid w:val="00FC6496"/>
    <w:rsid w:val="00FC6EC0"/>
    <w:rsid w:val="00FD0162"/>
    <w:rsid w:val="00FD0D62"/>
    <w:rsid w:val="00FD0DB5"/>
    <w:rsid w:val="00FD29DC"/>
    <w:rsid w:val="00FD2C52"/>
    <w:rsid w:val="00FD4756"/>
    <w:rsid w:val="00FD6093"/>
    <w:rsid w:val="00FD6652"/>
    <w:rsid w:val="00FD7A45"/>
    <w:rsid w:val="00FE1665"/>
    <w:rsid w:val="00FE3D6B"/>
    <w:rsid w:val="00FE624B"/>
    <w:rsid w:val="00FE658C"/>
    <w:rsid w:val="00FE72A2"/>
    <w:rsid w:val="00FF0D02"/>
    <w:rsid w:val="00FF2435"/>
    <w:rsid w:val="00FF3B26"/>
    <w:rsid w:val="00FF5392"/>
    <w:rsid w:val="00FF5524"/>
    <w:rsid w:val="00FF7961"/>
    <w:rsid w:val="00FF79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cdcdcd"/>
    </o:shapedefaults>
    <o:shapelayout v:ext="edit">
      <o:idmap v:ext="edit" data="1"/>
    </o:shapelayout>
  </w:shapeDefaults>
  <w:decimalSymbol w:val="."/>
  <w:listSeparator w:val=","/>
  <w14:docId w14:val="67AB55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6"/>
    <w:lsdException w:name="Normal (Web)" w:uiPriority="99"/>
    <w:lsdException w:name="HTML Preformatted" w:uiPriority="99"/>
    <w:lsdException w:name="List Paragraph" w:uiPriority="34" w:qFormat="1"/>
  </w:latentStyles>
  <w:style w:type="paragraph" w:default="1" w:styleId="Normal">
    <w:name w:val="Normal"/>
    <w:qFormat/>
    <w:rPr>
      <w:rFonts w:ascii="Times" w:hAnsi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jectTitle">
    <w:name w:val="ProjectTitle"/>
    <w:basedOn w:val="Normal"/>
    <w:rsid w:val="00AB320C"/>
    <w:pPr>
      <w:tabs>
        <w:tab w:val="left" w:pos="9270"/>
      </w:tabs>
      <w:spacing w:after="360"/>
    </w:pPr>
    <w:rPr>
      <w:rFonts w:ascii="Times New Roman" w:hAnsi="Times New Roman"/>
      <w:b/>
      <w:i/>
      <w:spacing w:val="-10"/>
      <w:sz w:val="44"/>
      <w:szCs w:val="44"/>
    </w:rPr>
  </w:style>
  <w:style w:type="paragraph" w:customStyle="1" w:styleId="Name">
    <w:name w:val="Name"/>
    <w:basedOn w:val="Normal"/>
    <w:rsid w:val="00620884"/>
    <w:pPr>
      <w:spacing w:after="360"/>
      <w:ind w:left="180"/>
    </w:pPr>
    <w:rPr>
      <w:rFonts w:ascii="Times New Roman" w:hAnsi="Times New Roman"/>
      <w:sz w:val="24"/>
    </w:rPr>
  </w:style>
  <w:style w:type="paragraph" w:customStyle="1" w:styleId="SidebarHeading">
    <w:name w:val="SidebarHeading"/>
    <w:basedOn w:val="Normal"/>
    <w:next w:val="Name"/>
    <w:rsid w:val="00AB320C"/>
    <w:pPr>
      <w:spacing w:before="400" w:after="120"/>
      <w:ind w:left="180"/>
    </w:pPr>
    <w:rPr>
      <w:rFonts w:ascii="Times New Roman" w:hAnsi="Times New Roman"/>
      <w:b/>
      <w:i/>
      <w:kern w:val="8"/>
      <w:sz w:val="24"/>
    </w:rPr>
  </w:style>
  <w:style w:type="paragraph" w:customStyle="1" w:styleId="Abstract">
    <w:name w:val="Abstract"/>
    <w:basedOn w:val="Normal"/>
    <w:next w:val="Normal"/>
    <w:rsid w:val="00DA495C"/>
    <w:pPr>
      <w:spacing w:after="120"/>
      <w:ind w:left="245"/>
    </w:pPr>
    <w:rPr>
      <w:rFonts w:ascii="Times New Roman" w:hAnsi="Times New Roman"/>
      <w:b/>
      <w:i/>
      <w:sz w:val="24"/>
    </w:rPr>
  </w:style>
  <w:style w:type="paragraph" w:customStyle="1" w:styleId="Text">
    <w:name w:val="Text"/>
    <w:basedOn w:val="Normal"/>
    <w:rsid w:val="00620884"/>
    <w:pPr>
      <w:spacing w:after="120" w:line="360" w:lineRule="auto"/>
      <w:ind w:left="259"/>
    </w:pPr>
    <w:rPr>
      <w:rFonts w:ascii="Times New Roman" w:hAnsi="Times New Roman"/>
      <w:sz w:val="24"/>
      <w:szCs w:val="24"/>
    </w:rPr>
  </w:style>
  <w:style w:type="paragraph" w:customStyle="1" w:styleId="Bullet">
    <w:name w:val="Bullet"/>
    <w:basedOn w:val="Normal"/>
    <w:rsid w:val="00DA495C"/>
    <w:pPr>
      <w:numPr>
        <w:numId w:val="3"/>
      </w:numPr>
      <w:tabs>
        <w:tab w:val="clear" w:pos="605"/>
      </w:tabs>
      <w:spacing w:line="360" w:lineRule="auto"/>
      <w:ind w:left="403" w:hanging="144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uiPriority w:val="39"/>
    <w:rsid w:val="005218F5"/>
    <w:pPr>
      <w:tabs>
        <w:tab w:val="right" w:leader="dot" w:pos="10070"/>
      </w:tabs>
      <w:spacing w:before="40"/>
      <w:ind w:left="202"/>
    </w:pPr>
    <w:rPr>
      <w:rFonts w:ascii="Gill Sans" w:hAnsi="Gill Sans"/>
      <w:noProof/>
    </w:rPr>
  </w:style>
  <w:style w:type="paragraph" w:styleId="TOC1">
    <w:name w:val="toc 1"/>
    <w:basedOn w:val="Normal"/>
    <w:next w:val="Normal"/>
    <w:autoRedefine/>
    <w:uiPriority w:val="39"/>
    <w:rsid w:val="005218F5"/>
    <w:pPr>
      <w:keepNext/>
      <w:tabs>
        <w:tab w:val="right" w:leader="dot" w:pos="10080"/>
      </w:tabs>
      <w:spacing w:before="200"/>
    </w:pPr>
    <w:rPr>
      <w:rFonts w:ascii="Gill Sans" w:hAnsi="Gill Sans"/>
      <w:b/>
      <w:noProof/>
      <w:sz w:val="22"/>
    </w:rPr>
  </w:style>
  <w:style w:type="paragraph" w:customStyle="1" w:styleId="SectionTitle">
    <w:name w:val="SectionTitle"/>
    <w:basedOn w:val="ProjectTitle"/>
    <w:rsid w:val="007168B1"/>
    <w:pPr>
      <w:jc w:val="right"/>
    </w:pPr>
  </w:style>
  <w:style w:type="paragraph" w:customStyle="1" w:styleId="ContentsTitle">
    <w:name w:val="ContentsTitle"/>
    <w:basedOn w:val="ProjectTitle"/>
    <w:pPr>
      <w:spacing w:after="240"/>
    </w:pPr>
  </w:style>
  <w:style w:type="paragraph" w:customStyle="1" w:styleId="Preface">
    <w:name w:val="Preface"/>
    <w:basedOn w:val="ContentsTitle"/>
    <w:rsid w:val="007168B1"/>
  </w:style>
  <w:style w:type="paragraph" w:customStyle="1" w:styleId="PrefaceText">
    <w:name w:val="PrefaceText"/>
    <w:basedOn w:val="Text"/>
    <w:rsid w:val="001E6FC0"/>
    <w:pPr>
      <w:spacing w:after="180"/>
      <w:ind w:left="0"/>
    </w:pPr>
    <w:rPr>
      <w:spacing w:val="-2"/>
      <w:kern w:val="26"/>
    </w:r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customStyle="1" w:styleId="Subhead">
    <w:name w:val="Subhead"/>
    <w:basedOn w:val="Abstract"/>
    <w:next w:val="Text"/>
    <w:pPr>
      <w:keepNext/>
      <w:spacing w:after="40"/>
      <w:ind w:left="0"/>
    </w:pPr>
  </w:style>
  <w:style w:type="paragraph" w:customStyle="1" w:styleId="ProjectList">
    <w:name w:val="ProjectList"/>
    <w:basedOn w:val="PrefaceText"/>
    <w:pPr>
      <w:tabs>
        <w:tab w:val="left" w:pos="2250"/>
      </w:tabs>
      <w:spacing w:after="320" w:line="280" w:lineRule="exact"/>
    </w:pPr>
  </w:style>
  <w:style w:type="paragraph" w:customStyle="1" w:styleId="BulletLast">
    <w:name w:val="BulletLast"/>
    <w:basedOn w:val="Bullet"/>
    <w:qFormat/>
    <w:rsid w:val="000C6072"/>
    <w:pPr>
      <w:spacing w:after="120"/>
    </w:pPr>
  </w:style>
  <w:style w:type="paragraph" w:customStyle="1" w:styleId="Figure">
    <w:name w:val="Figure"/>
    <w:basedOn w:val="Normal"/>
    <w:qFormat/>
    <w:rsid w:val="00B87645"/>
    <w:pPr>
      <w:jc w:val="center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CD24D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Subhead">
    <w:name w:val="TextSubhead"/>
    <w:basedOn w:val="Text"/>
    <w:next w:val="Text"/>
    <w:qFormat/>
    <w:rsid w:val="003E796A"/>
    <w:pPr>
      <w:spacing w:after="0"/>
    </w:pPr>
    <w:rPr>
      <w:b/>
    </w:rPr>
  </w:style>
  <w:style w:type="paragraph" w:styleId="Header">
    <w:name w:val="header"/>
    <w:basedOn w:val="Normal"/>
    <w:link w:val="HeaderChar"/>
    <w:uiPriority w:val="6"/>
    <w:rsid w:val="00C00E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6"/>
    <w:rsid w:val="00C00E4D"/>
    <w:rPr>
      <w:rFonts w:ascii="Times" w:hAnsi="Times"/>
    </w:rPr>
  </w:style>
  <w:style w:type="paragraph" w:styleId="Footer">
    <w:name w:val="footer"/>
    <w:basedOn w:val="Normal"/>
    <w:link w:val="FooterChar"/>
    <w:rsid w:val="00C00E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0E4D"/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6"/>
    <w:lsdException w:name="Normal (Web)" w:uiPriority="99"/>
    <w:lsdException w:name="HTML Preformatted" w:uiPriority="99"/>
    <w:lsdException w:name="List Paragraph" w:uiPriority="34" w:qFormat="1"/>
  </w:latentStyles>
  <w:style w:type="paragraph" w:default="1" w:styleId="Normal">
    <w:name w:val="Normal"/>
    <w:qFormat/>
    <w:rPr>
      <w:rFonts w:ascii="Times" w:hAnsi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jectTitle">
    <w:name w:val="ProjectTitle"/>
    <w:basedOn w:val="Normal"/>
    <w:rsid w:val="00AB320C"/>
    <w:pPr>
      <w:tabs>
        <w:tab w:val="left" w:pos="9270"/>
      </w:tabs>
      <w:spacing w:after="360"/>
    </w:pPr>
    <w:rPr>
      <w:rFonts w:ascii="Times New Roman" w:hAnsi="Times New Roman"/>
      <w:b/>
      <w:i/>
      <w:spacing w:val="-10"/>
      <w:sz w:val="44"/>
      <w:szCs w:val="44"/>
    </w:rPr>
  </w:style>
  <w:style w:type="paragraph" w:customStyle="1" w:styleId="Name">
    <w:name w:val="Name"/>
    <w:basedOn w:val="Normal"/>
    <w:rsid w:val="00620884"/>
    <w:pPr>
      <w:spacing w:after="360"/>
      <w:ind w:left="180"/>
    </w:pPr>
    <w:rPr>
      <w:rFonts w:ascii="Times New Roman" w:hAnsi="Times New Roman"/>
      <w:sz w:val="24"/>
    </w:rPr>
  </w:style>
  <w:style w:type="paragraph" w:customStyle="1" w:styleId="SidebarHeading">
    <w:name w:val="SidebarHeading"/>
    <w:basedOn w:val="Normal"/>
    <w:next w:val="Name"/>
    <w:rsid w:val="00AB320C"/>
    <w:pPr>
      <w:spacing w:before="400" w:after="120"/>
      <w:ind w:left="180"/>
    </w:pPr>
    <w:rPr>
      <w:rFonts w:ascii="Times New Roman" w:hAnsi="Times New Roman"/>
      <w:b/>
      <w:i/>
      <w:kern w:val="8"/>
      <w:sz w:val="24"/>
    </w:rPr>
  </w:style>
  <w:style w:type="paragraph" w:customStyle="1" w:styleId="Abstract">
    <w:name w:val="Abstract"/>
    <w:basedOn w:val="Normal"/>
    <w:next w:val="Normal"/>
    <w:rsid w:val="00DA495C"/>
    <w:pPr>
      <w:spacing w:after="120"/>
      <w:ind w:left="245"/>
    </w:pPr>
    <w:rPr>
      <w:rFonts w:ascii="Times New Roman" w:hAnsi="Times New Roman"/>
      <w:b/>
      <w:i/>
      <w:sz w:val="24"/>
    </w:rPr>
  </w:style>
  <w:style w:type="paragraph" w:customStyle="1" w:styleId="Text">
    <w:name w:val="Text"/>
    <w:basedOn w:val="Normal"/>
    <w:rsid w:val="00620884"/>
    <w:pPr>
      <w:spacing w:after="120" w:line="360" w:lineRule="auto"/>
      <w:ind w:left="259"/>
    </w:pPr>
    <w:rPr>
      <w:rFonts w:ascii="Times New Roman" w:hAnsi="Times New Roman"/>
      <w:sz w:val="24"/>
      <w:szCs w:val="24"/>
    </w:rPr>
  </w:style>
  <w:style w:type="paragraph" w:customStyle="1" w:styleId="Bullet">
    <w:name w:val="Bullet"/>
    <w:basedOn w:val="Normal"/>
    <w:rsid w:val="00DA495C"/>
    <w:pPr>
      <w:numPr>
        <w:numId w:val="3"/>
      </w:numPr>
      <w:tabs>
        <w:tab w:val="clear" w:pos="605"/>
      </w:tabs>
      <w:spacing w:line="360" w:lineRule="auto"/>
      <w:ind w:left="403" w:hanging="144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uiPriority w:val="39"/>
    <w:rsid w:val="005218F5"/>
    <w:pPr>
      <w:tabs>
        <w:tab w:val="right" w:leader="dot" w:pos="10070"/>
      </w:tabs>
      <w:spacing w:before="40"/>
      <w:ind w:left="202"/>
    </w:pPr>
    <w:rPr>
      <w:rFonts w:ascii="Gill Sans" w:hAnsi="Gill Sans"/>
      <w:noProof/>
    </w:rPr>
  </w:style>
  <w:style w:type="paragraph" w:styleId="TOC1">
    <w:name w:val="toc 1"/>
    <w:basedOn w:val="Normal"/>
    <w:next w:val="Normal"/>
    <w:autoRedefine/>
    <w:uiPriority w:val="39"/>
    <w:rsid w:val="005218F5"/>
    <w:pPr>
      <w:keepNext/>
      <w:tabs>
        <w:tab w:val="right" w:leader="dot" w:pos="10080"/>
      </w:tabs>
      <w:spacing w:before="200"/>
    </w:pPr>
    <w:rPr>
      <w:rFonts w:ascii="Gill Sans" w:hAnsi="Gill Sans"/>
      <w:b/>
      <w:noProof/>
      <w:sz w:val="22"/>
    </w:rPr>
  </w:style>
  <w:style w:type="paragraph" w:customStyle="1" w:styleId="SectionTitle">
    <w:name w:val="SectionTitle"/>
    <w:basedOn w:val="ProjectTitle"/>
    <w:rsid w:val="007168B1"/>
    <w:pPr>
      <w:jc w:val="right"/>
    </w:pPr>
  </w:style>
  <w:style w:type="paragraph" w:customStyle="1" w:styleId="ContentsTitle">
    <w:name w:val="ContentsTitle"/>
    <w:basedOn w:val="ProjectTitle"/>
    <w:pPr>
      <w:spacing w:after="240"/>
    </w:pPr>
  </w:style>
  <w:style w:type="paragraph" w:customStyle="1" w:styleId="Preface">
    <w:name w:val="Preface"/>
    <w:basedOn w:val="ContentsTitle"/>
    <w:rsid w:val="007168B1"/>
  </w:style>
  <w:style w:type="paragraph" w:customStyle="1" w:styleId="PrefaceText">
    <w:name w:val="PrefaceText"/>
    <w:basedOn w:val="Text"/>
    <w:rsid w:val="001E6FC0"/>
    <w:pPr>
      <w:spacing w:after="180"/>
      <w:ind w:left="0"/>
    </w:pPr>
    <w:rPr>
      <w:spacing w:val="-2"/>
      <w:kern w:val="26"/>
    </w:r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customStyle="1" w:styleId="Subhead">
    <w:name w:val="Subhead"/>
    <w:basedOn w:val="Abstract"/>
    <w:next w:val="Text"/>
    <w:pPr>
      <w:keepNext/>
      <w:spacing w:after="40"/>
      <w:ind w:left="0"/>
    </w:pPr>
  </w:style>
  <w:style w:type="paragraph" w:customStyle="1" w:styleId="ProjectList">
    <w:name w:val="ProjectList"/>
    <w:basedOn w:val="PrefaceText"/>
    <w:pPr>
      <w:tabs>
        <w:tab w:val="left" w:pos="2250"/>
      </w:tabs>
      <w:spacing w:after="320" w:line="280" w:lineRule="exact"/>
    </w:pPr>
  </w:style>
  <w:style w:type="paragraph" w:customStyle="1" w:styleId="BulletLast">
    <w:name w:val="BulletLast"/>
    <w:basedOn w:val="Bullet"/>
    <w:qFormat/>
    <w:rsid w:val="000C6072"/>
    <w:pPr>
      <w:spacing w:after="120"/>
    </w:pPr>
  </w:style>
  <w:style w:type="paragraph" w:customStyle="1" w:styleId="Figure">
    <w:name w:val="Figure"/>
    <w:basedOn w:val="Normal"/>
    <w:qFormat/>
    <w:rsid w:val="00B87645"/>
    <w:pPr>
      <w:jc w:val="center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CD24D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Subhead">
    <w:name w:val="TextSubhead"/>
    <w:basedOn w:val="Text"/>
    <w:next w:val="Text"/>
    <w:qFormat/>
    <w:rsid w:val="003E796A"/>
    <w:pPr>
      <w:spacing w:after="0"/>
    </w:pPr>
    <w:rPr>
      <w:b/>
    </w:rPr>
  </w:style>
  <w:style w:type="paragraph" w:styleId="Header">
    <w:name w:val="header"/>
    <w:basedOn w:val="Normal"/>
    <w:link w:val="HeaderChar"/>
    <w:uiPriority w:val="6"/>
    <w:rsid w:val="00C00E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6"/>
    <w:rsid w:val="00C00E4D"/>
    <w:rPr>
      <w:rFonts w:ascii="Times" w:hAnsi="Times"/>
    </w:rPr>
  </w:style>
  <w:style w:type="paragraph" w:styleId="Footer">
    <w:name w:val="footer"/>
    <w:basedOn w:val="Normal"/>
    <w:link w:val="FooterChar"/>
    <w:rsid w:val="00C00E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0E4D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D11624-7B04-4291-B0DD-332D6285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9</CharactersWithSpaces>
  <SharedDoc>false</SharedDoc>
  <HyperlinkBase/>
  <HLinks>
    <vt:vector size="54" baseType="variant">
      <vt:variant>
        <vt:i4>1114166</vt:i4>
      </vt:variant>
      <vt:variant>
        <vt:i4>221</vt:i4>
      </vt:variant>
      <vt:variant>
        <vt:i4>0</vt:i4>
      </vt:variant>
      <vt:variant>
        <vt:i4>5</vt:i4>
      </vt:variant>
      <vt:variant>
        <vt:lpwstr>http://www.engin.umd.umich.edu/~orady/SDC</vt:lpwstr>
      </vt:variant>
      <vt:variant>
        <vt:lpwstr/>
      </vt:variant>
      <vt:variant>
        <vt:i4>1114166</vt:i4>
      </vt:variant>
      <vt:variant>
        <vt:i4>219</vt:i4>
      </vt:variant>
      <vt:variant>
        <vt:i4>0</vt:i4>
      </vt:variant>
      <vt:variant>
        <vt:i4>5</vt:i4>
      </vt:variant>
      <vt:variant>
        <vt:lpwstr>http://www.engin.umd.umich.edu/~orady/SDC</vt:lpwstr>
      </vt:variant>
      <vt:variant>
        <vt:lpwstr/>
      </vt:variant>
      <vt:variant>
        <vt:i4>917530</vt:i4>
      </vt:variant>
      <vt:variant>
        <vt:i4>16888</vt:i4>
      </vt:variant>
      <vt:variant>
        <vt:i4>1031</vt:i4>
      </vt:variant>
      <vt:variant>
        <vt:i4>1</vt:i4>
      </vt:variant>
      <vt:variant>
        <vt:lpwstr>1-CEO Visualization Plugin 2</vt:lpwstr>
      </vt:variant>
      <vt:variant>
        <vt:lpwstr/>
      </vt:variant>
      <vt:variant>
        <vt:i4>6422567</vt:i4>
      </vt:variant>
      <vt:variant>
        <vt:i4>21947</vt:i4>
      </vt:variant>
      <vt:variant>
        <vt:i4>1040</vt:i4>
      </vt:variant>
      <vt:variant>
        <vt:i4>1</vt:i4>
      </vt:variant>
      <vt:variant>
        <vt:lpwstr>6-Narwahl1</vt:lpwstr>
      </vt:variant>
      <vt:variant>
        <vt:lpwstr/>
      </vt:variant>
      <vt:variant>
        <vt:i4>6357031</vt:i4>
      </vt:variant>
      <vt:variant>
        <vt:i4>21991</vt:i4>
      </vt:variant>
      <vt:variant>
        <vt:i4>1041</vt:i4>
      </vt:variant>
      <vt:variant>
        <vt:i4>1</vt:i4>
      </vt:variant>
      <vt:variant>
        <vt:lpwstr>6-Narwahl2</vt:lpwstr>
      </vt:variant>
      <vt:variant>
        <vt:lpwstr/>
      </vt:variant>
      <vt:variant>
        <vt:i4>4456541</vt:i4>
      </vt:variant>
      <vt:variant>
        <vt:i4>66725</vt:i4>
      </vt:variant>
      <vt:variant>
        <vt:i4>1115</vt:i4>
      </vt:variant>
      <vt:variant>
        <vt:i4>1</vt:i4>
      </vt:variant>
      <vt:variant>
        <vt:lpwstr>42-Urology1Fixed</vt:lpwstr>
      </vt:variant>
      <vt:variant>
        <vt:lpwstr/>
      </vt:variant>
      <vt:variant>
        <vt:i4>4063314</vt:i4>
      </vt:variant>
      <vt:variant>
        <vt:i4>66820</vt:i4>
      </vt:variant>
      <vt:variant>
        <vt:i4>1116</vt:i4>
      </vt:variant>
      <vt:variant>
        <vt:i4>1</vt:i4>
      </vt:variant>
      <vt:variant>
        <vt:lpwstr>42-Urology2</vt:lpwstr>
      </vt:variant>
      <vt:variant>
        <vt:lpwstr/>
      </vt:variant>
      <vt:variant>
        <vt:i4>4915227</vt:i4>
      </vt:variant>
      <vt:variant>
        <vt:i4>70716</vt:i4>
      </vt:variant>
      <vt:variant>
        <vt:i4>1119</vt:i4>
      </vt:variant>
      <vt:variant>
        <vt:i4>1</vt:i4>
      </vt:variant>
      <vt:variant>
        <vt:lpwstr>44-IMBOT</vt:lpwstr>
      </vt:variant>
      <vt:variant>
        <vt:lpwstr/>
      </vt:variant>
      <vt:variant>
        <vt:i4>7602290</vt:i4>
      </vt:variant>
      <vt:variant>
        <vt:i4>251260</vt:i4>
      </vt:variant>
      <vt:variant>
        <vt:i4>1028</vt:i4>
      </vt:variant>
      <vt:variant>
        <vt:i4>1</vt:i4>
      </vt:variant>
      <vt:variant>
        <vt:lpwstr>66-DualClutch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 Hosker</dc:creator>
  <cp:keywords/>
  <dc:description/>
  <cp:lastModifiedBy>CIS</cp:lastModifiedBy>
  <cp:revision>15</cp:revision>
  <cp:lastPrinted>2015-03-13T20:56:00Z</cp:lastPrinted>
  <dcterms:created xsi:type="dcterms:W3CDTF">2015-03-13T20:56:00Z</dcterms:created>
  <dcterms:modified xsi:type="dcterms:W3CDTF">2015-04-09T20:04:00Z</dcterms:modified>
  <cp:category/>
</cp:coreProperties>
</file>